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F6" w:rsidRPr="00043728" w:rsidRDefault="00C862F6" w:rsidP="00C862F6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>Учитель</w:t>
      </w:r>
      <w:proofErr w:type="gramStart"/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ар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Лаур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Жумабековна</w:t>
      </w:r>
      <w:proofErr w:type="spellEnd"/>
    </w:p>
    <w:p w:rsidR="00C862F6" w:rsidRPr="00327A12" w:rsidRDefault="00C862F6" w:rsidP="00C862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дмет: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стория Казахстана</w:t>
      </w:r>
    </w:p>
    <w:p w:rsidR="00C862F6" w:rsidRPr="00327A12" w:rsidRDefault="00C862F6" w:rsidP="00C862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: </w:t>
      </w:r>
      <w:r w:rsidR="001A3A84" w:rsidRPr="001A3A84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А»</w:t>
      </w:r>
    </w:p>
    <w:p w:rsidR="00C862F6" w:rsidRPr="001A3A84" w:rsidRDefault="00C862F6" w:rsidP="00C862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ата проведения: </w:t>
      </w:r>
      <w:r w:rsidR="001A3A84" w:rsidRPr="001A3A84">
        <w:rPr>
          <w:rFonts w:ascii="Times New Roman" w:hAnsi="Times New Roman"/>
          <w:sz w:val="24"/>
          <w:szCs w:val="24"/>
          <w:lang w:val="ru-RU"/>
        </w:rPr>
        <w:t xml:space="preserve"> 23.01.2016 </w:t>
      </w:r>
      <w:r w:rsidR="001A3A84">
        <w:rPr>
          <w:rFonts w:ascii="Times New Roman" w:hAnsi="Times New Roman"/>
          <w:sz w:val="24"/>
          <w:szCs w:val="24"/>
          <w:lang w:val="ru-RU"/>
        </w:rPr>
        <w:t>г.</w:t>
      </w:r>
    </w:p>
    <w:p w:rsidR="00C862F6" w:rsidRPr="00043728" w:rsidRDefault="00C862F6" w:rsidP="00C862F6">
      <w:pPr>
        <w:pStyle w:val="aa"/>
        <w:spacing w:before="0" w:beforeAutospacing="0" w:after="0" w:afterAutospacing="0"/>
        <w:jc w:val="both"/>
        <w:rPr>
          <w:rStyle w:val="ab"/>
          <w:rFonts w:eastAsia="Calibri"/>
          <w:b w:val="0"/>
        </w:rPr>
      </w:pPr>
      <w:r w:rsidRPr="00327A12">
        <w:rPr>
          <w:b/>
          <w:color w:val="000000"/>
        </w:rPr>
        <w:t>Тема  урока</w:t>
      </w:r>
      <w:r w:rsidR="001742B8">
        <w:rPr>
          <w:b/>
          <w:color w:val="000000"/>
        </w:rPr>
        <w:t>: «</w:t>
      </w:r>
      <w:r w:rsidR="001742B8" w:rsidRPr="001132B5">
        <w:t>Научные исследования по истории и этнографии Казахстан</w:t>
      </w:r>
      <w:r w:rsidR="001742B8">
        <w:t>а»</w:t>
      </w:r>
    </w:p>
    <w:p w:rsidR="00C862F6" w:rsidRDefault="00C862F6" w:rsidP="00C862F6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 w:rsidRPr="00327A12">
        <w:rPr>
          <w:rFonts w:ascii="Times New Roman" w:hAnsi="Times New Roman"/>
          <w:b/>
          <w:color w:val="000000"/>
          <w:sz w:val="24"/>
          <w:szCs w:val="24"/>
        </w:rPr>
        <w:t xml:space="preserve">Цель (обучения): </w:t>
      </w:r>
      <w:r>
        <w:rPr>
          <w:rFonts w:ascii="Times New Roman" w:hAnsi="Times New Roman"/>
          <w:b/>
          <w:color w:val="000000"/>
          <w:sz w:val="24"/>
          <w:szCs w:val="24"/>
        </w:rPr>
        <w:t>ученики</w:t>
      </w:r>
    </w:p>
    <w:p w:rsidR="008E7ACB" w:rsidRPr="008E7ACB" w:rsidRDefault="00C862F6" w:rsidP="008E7ACB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35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ют</w:t>
      </w:r>
      <w:proofErr w:type="gramStart"/>
      <w:r w:rsidR="008E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E7ACB" w:rsidRPr="008E7A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7ACB" w:rsidRPr="008E7ACB">
        <w:rPr>
          <w:rFonts w:ascii="Times New Roman" w:hAnsi="Times New Roman" w:cs="Times New Roman"/>
          <w:sz w:val="24"/>
          <w:szCs w:val="24"/>
        </w:rPr>
        <w:t>сновные направления и тенденции развития культуры Казахстана в первой половине XIX в.</w:t>
      </w:r>
    </w:p>
    <w:p w:rsidR="00C862F6" w:rsidRPr="00350E77" w:rsidRDefault="00C862F6" w:rsidP="00C862F6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нимают</w:t>
      </w:r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</w:t>
      </w:r>
      <w:r w:rsidR="0018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артины исторического периода</w:t>
      </w:r>
    </w:p>
    <w:p w:rsidR="00C862F6" w:rsidRPr="00350E77" w:rsidRDefault="00C862F6" w:rsidP="00C862F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>3.Устанавливают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событий.</w:t>
      </w:r>
    </w:p>
    <w:p w:rsidR="008E7ACB" w:rsidRPr="008E7ACB" w:rsidRDefault="00C862F6" w:rsidP="008E7ACB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ценивают </w:t>
      </w:r>
      <w:r w:rsidR="008E7ACB" w:rsidRPr="008E7ACB">
        <w:rPr>
          <w:rFonts w:ascii="Times New Roman" w:hAnsi="Times New Roman" w:cs="Times New Roman"/>
          <w:color w:val="000000"/>
          <w:sz w:val="24"/>
          <w:szCs w:val="24"/>
        </w:rPr>
        <w:t>влияние исследователей на развитие культуры Казахстана.</w:t>
      </w:r>
    </w:p>
    <w:p w:rsidR="00C862F6" w:rsidRPr="00350E77" w:rsidRDefault="00C862F6" w:rsidP="00C862F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C862F6" w:rsidRDefault="00C862F6" w:rsidP="00C8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sz w:val="24"/>
          <w:szCs w:val="24"/>
          <w:lang w:val="ru-RU"/>
        </w:rPr>
        <w:t>Цель (личностного развития</w:t>
      </w:r>
      <w:r w:rsidRPr="00327A12">
        <w:rPr>
          <w:rFonts w:ascii="Times New Roman" w:hAnsi="Times New Roman"/>
          <w:sz w:val="24"/>
          <w:szCs w:val="24"/>
          <w:lang w:val="ru-RU"/>
        </w:rPr>
        <w:t xml:space="preserve">): </w:t>
      </w:r>
      <w:r w:rsidRPr="002730E8">
        <w:rPr>
          <w:rFonts w:ascii="Times New Roman" w:hAnsi="Times New Roman"/>
          <w:sz w:val="24"/>
          <w:szCs w:val="24"/>
          <w:lang w:val="ru-RU"/>
        </w:rPr>
        <w:t xml:space="preserve">Способствовать развитию навыков самостоятельной учебной деятельности и </w:t>
      </w:r>
      <w:r>
        <w:rPr>
          <w:rFonts w:ascii="Times New Roman" w:hAnsi="Times New Roman"/>
          <w:sz w:val="24"/>
          <w:szCs w:val="24"/>
          <w:lang w:val="ru-RU"/>
        </w:rPr>
        <w:t xml:space="preserve">критического </w:t>
      </w:r>
      <w:r w:rsidRPr="002730E8">
        <w:rPr>
          <w:rFonts w:ascii="Times New Roman" w:hAnsi="Times New Roman"/>
          <w:sz w:val="24"/>
          <w:szCs w:val="24"/>
          <w:lang w:val="ru-RU"/>
        </w:rPr>
        <w:t>мышления.</w:t>
      </w:r>
      <w:r>
        <w:rPr>
          <w:rFonts w:ascii="Times New Roman" w:hAnsi="Times New Roman"/>
          <w:sz w:val="24"/>
          <w:szCs w:val="24"/>
          <w:lang w:val="ru-RU"/>
        </w:rPr>
        <w:t xml:space="preserve"> Создать условия</w:t>
      </w:r>
      <w:r w:rsidRPr="0007568E">
        <w:rPr>
          <w:rFonts w:ascii="Times New Roman" w:hAnsi="Times New Roman"/>
          <w:sz w:val="24"/>
          <w:szCs w:val="24"/>
          <w:lang w:val="ru-RU"/>
        </w:rPr>
        <w:t xml:space="preserve"> для формирования умений находить и отбирать информацию по </w:t>
      </w:r>
      <w:r>
        <w:rPr>
          <w:rFonts w:ascii="Times New Roman" w:hAnsi="Times New Roman"/>
          <w:sz w:val="24"/>
          <w:szCs w:val="24"/>
          <w:lang w:val="ru-RU"/>
        </w:rPr>
        <w:t xml:space="preserve">данной </w:t>
      </w:r>
      <w:r w:rsidRPr="0007568E">
        <w:rPr>
          <w:rFonts w:ascii="Times New Roman" w:hAnsi="Times New Roman"/>
          <w:sz w:val="24"/>
          <w:szCs w:val="24"/>
          <w:lang w:val="ru-RU"/>
        </w:rPr>
        <w:t>тем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862F6" w:rsidRPr="005C6F1D" w:rsidRDefault="00C862F6" w:rsidP="00C862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ть умения использовать полученную информацию на практике и в жизни.</w:t>
      </w:r>
    </w:p>
    <w:p w:rsidR="001742B8" w:rsidRDefault="001742B8" w:rsidP="00C862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2F6" w:rsidRPr="00327A12" w:rsidRDefault="00C862F6" w:rsidP="00C862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жидаемые результаты: </w:t>
      </w:r>
    </w:p>
    <w:p w:rsidR="00C862F6" w:rsidRPr="00825261" w:rsidRDefault="00C862F6" w:rsidP="00C862F6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27A12">
        <w:rPr>
          <w:rFonts w:ascii="Times New Roman" w:hAnsi="Times New Roman"/>
          <w:b/>
          <w:sz w:val="24"/>
          <w:szCs w:val="24"/>
        </w:rPr>
        <w:t>:</w:t>
      </w:r>
      <w:r w:rsidRPr="002E6BAB">
        <w:rPr>
          <w:rFonts w:ascii="Times New Roman" w:hAnsi="Times New Roman"/>
          <w:b/>
          <w:sz w:val="24"/>
          <w:szCs w:val="24"/>
        </w:rPr>
        <w:t>Знаю и понимаю:</w:t>
      </w:r>
      <w:r w:rsidR="00CF0627" w:rsidRPr="008E7ACB">
        <w:rPr>
          <w:rFonts w:ascii="Times New Roman" w:hAnsi="Times New Roman" w:cs="Times New Roman"/>
          <w:sz w:val="24"/>
          <w:szCs w:val="24"/>
        </w:rPr>
        <w:t>основные направления и тенденции развития культуры Каз</w:t>
      </w:r>
      <w:r w:rsidR="00CF0627">
        <w:rPr>
          <w:rFonts w:ascii="Times New Roman" w:hAnsi="Times New Roman" w:cs="Times New Roman"/>
          <w:sz w:val="24"/>
          <w:szCs w:val="24"/>
        </w:rPr>
        <w:t>ахстана в первой половине XIX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</w:p>
    <w:p w:rsidR="00C862F6" w:rsidRPr="00E773E6" w:rsidRDefault="00C862F6" w:rsidP="00C862F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82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артины исторического периода</w:t>
      </w:r>
      <w:r w:rsidR="00CF0627" w:rsidRPr="00E77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2F6" w:rsidRPr="002B2AD0" w:rsidRDefault="00C862F6" w:rsidP="00C862F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4"/>
          <w:sz w:val="24"/>
          <w:szCs w:val="24"/>
          <w:lang w:val="ru-RU"/>
        </w:rPr>
        <w:t>2</w:t>
      </w:r>
      <w:r w:rsidRPr="00693985">
        <w:rPr>
          <w:rFonts w:ascii="Times New Roman" w:hAnsi="Times New Roman"/>
          <w:b/>
          <w:spacing w:val="-4"/>
          <w:sz w:val="24"/>
          <w:szCs w:val="24"/>
          <w:lang w:val="ru-RU"/>
        </w:rPr>
        <w:t>:</w:t>
      </w:r>
      <w:r w:rsidRPr="00693985">
        <w:rPr>
          <w:rFonts w:ascii="Times New Roman" w:hAnsi="Times New Roman"/>
          <w:b/>
          <w:sz w:val="24"/>
          <w:szCs w:val="24"/>
          <w:lang w:val="ru-RU"/>
        </w:rPr>
        <w:t xml:space="preserve"> Умею: </w:t>
      </w:r>
      <w:r w:rsidR="00E773E6">
        <w:rPr>
          <w:rFonts w:ascii="Times New Roman" w:hAnsi="Times New Roman"/>
          <w:sz w:val="24"/>
          <w:szCs w:val="24"/>
          <w:lang w:val="ru-RU"/>
        </w:rPr>
        <w:t>рассказать в группе особенности научных исследований по истории и этнографии Казахстана.</w:t>
      </w:r>
    </w:p>
    <w:p w:rsidR="00C862F6" w:rsidRDefault="00C862F6" w:rsidP="00C862F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3</w:t>
      </w:r>
      <w:r w:rsidRPr="00693985">
        <w:rPr>
          <w:rFonts w:ascii="Times New Roman" w:hAnsi="Times New Roman"/>
          <w:b/>
          <w:spacing w:val="-4"/>
          <w:sz w:val="24"/>
          <w:szCs w:val="24"/>
        </w:rPr>
        <w:t>:</w:t>
      </w:r>
      <w:r w:rsidRPr="00574B8B">
        <w:rPr>
          <w:rFonts w:ascii="Times New Roman" w:hAnsi="Times New Roman"/>
          <w:b/>
          <w:sz w:val="24"/>
          <w:szCs w:val="24"/>
        </w:rPr>
        <w:t>Мог</w:t>
      </w:r>
      <w:r>
        <w:rPr>
          <w:rFonts w:ascii="Times New Roman" w:hAnsi="Times New Roman"/>
          <w:b/>
          <w:sz w:val="24"/>
          <w:szCs w:val="24"/>
        </w:rPr>
        <w:t xml:space="preserve">у: </w:t>
      </w:r>
      <w:r w:rsidRPr="00693985">
        <w:rPr>
          <w:rFonts w:ascii="Times New Roman" w:hAnsi="Times New Roman"/>
          <w:sz w:val="24"/>
          <w:szCs w:val="24"/>
        </w:rPr>
        <w:t>Находить и отбирать  нужную информацию из различных источников.Работать в паре, в группе.</w:t>
      </w:r>
    </w:p>
    <w:p w:rsidR="00C862F6" w:rsidRDefault="00C862F6" w:rsidP="00C862F6">
      <w:pPr>
        <w:pStyle w:val="a9"/>
        <w:rPr>
          <w:rFonts w:ascii="Times New Roman" w:hAnsi="Times New Roman"/>
          <w:sz w:val="24"/>
          <w:szCs w:val="24"/>
        </w:rPr>
      </w:pPr>
    </w:p>
    <w:p w:rsidR="00C862F6" w:rsidRDefault="00C862F6" w:rsidP="00C862F6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150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74"/>
        <w:gridCol w:w="2138"/>
        <w:gridCol w:w="4122"/>
        <w:gridCol w:w="2560"/>
        <w:gridCol w:w="1279"/>
        <w:gridCol w:w="1137"/>
        <w:gridCol w:w="1706"/>
      </w:tblGrid>
      <w:tr w:rsidR="00C862F6" w:rsidRPr="00825261" w:rsidTr="006A0F65">
        <w:trPr>
          <w:trHeight w:val="35"/>
        </w:trPr>
        <w:tc>
          <w:tcPr>
            <w:tcW w:w="819" w:type="dxa"/>
          </w:tcPr>
          <w:p w:rsidR="00C862F6" w:rsidRDefault="00C862F6" w:rsidP="006A0F65">
            <w:pPr>
              <w:jc w:val="center"/>
              <w:rPr>
                <w:rStyle w:val="ab"/>
                <w:rFonts w:ascii="Times New Roman" w:hAnsi="Times New Roman"/>
                <w:lang w:val="ru-RU"/>
              </w:rPr>
            </w:pPr>
            <w:proofErr w:type="spellStart"/>
            <w:r>
              <w:rPr>
                <w:rStyle w:val="ab"/>
                <w:rFonts w:ascii="Times New Roman" w:hAnsi="Times New Roman"/>
              </w:rPr>
              <w:t>Вр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е</w:t>
            </w:r>
          </w:p>
          <w:p w:rsidR="00C862F6" w:rsidRPr="00B27233" w:rsidRDefault="00C862F6" w:rsidP="006A0F65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мя</w:t>
            </w:r>
            <w:proofErr w:type="spellEnd"/>
          </w:p>
        </w:tc>
        <w:tc>
          <w:tcPr>
            <w:tcW w:w="1274" w:type="dxa"/>
          </w:tcPr>
          <w:p w:rsidR="006A0F65" w:rsidRDefault="00C862F6" w:rsidP="006A0F65">
            <w:pPr>
              <w:spacing w:after="0"/>
              <w:jc w:val="center"/>
              <w:rPr>
                <w:rStyle w:val="ab"/>
                <w:rFonts w:ascii="Times New Roman" w:hAnsi="Times New Roman"/>
                <w:lang w:val="ru-RU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Этапы</w:t>
            </w:r>
            <w:proofErr w:type="spellEnd"/>
          </w:p>
          <w:p w:rsidR="00C862F6" w:rsidRPr="00B27233" w:rsidRDefault="00C862F6" w:rsidP="006A0F65">
            <w:pPr>
              <w:spacing w:after="0"/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138" w:type="dxa"/>
          </w:tcPr>
          <w:p w:rsidR="00C862F6" w:rsidRPr="00B27233" w:rsidRDefault="00C862F6" w:rsidP="006A0F65">
            <w:pPr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122" w:type="dxa"/>
          </w:tcPr>
          <w:p w:rsidR="00C862F6" w:rsidRPr="00B27233" w:rsidRDefault="00C862F6" w:rsidP="006A0F65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Деятельность</w:t>
            </w:r>
            <w:proofErr w:type="spellEnd"/>
            <w:r w:rsidR="00CF7C6A">
              <w:rPr>
                <w:rStyle w:val="ab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27233">
              <w:rPr>
                <w:rStyle w:val="ab"/>
                <w:rFonts w:ascii="Times New Roman" w:hAnsi="Times New Roman"/>
              </w:rPr>
              <w:t>учителя</w:t>
            </w:r>
            <w:proofErr w:type="spellEnd"/>
          </w:p>
        </w:tc>
        <w:tc>
          <w:tcPr>
            <w:tcW w:w="2560" w:type="dxa"/>
          </w:tcPr>
          <w:p w:rsidR="00C862F6" w:rsidRPr="00B27233" w:rsidRDefault="00C862F6" w:rsidP="006A0F65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Деятельность</w:t>
            </w:r>
            <w:proofErr w:type="spellEnd"/>
            <w:r w:rsidR="00CF7C6A">
              <w:rPr>
                <w:rStyle w:val="ab"/>
                <w:rFonts w:ascii="Times New Roman" w:hAnsi="Times New Roman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B27233">
              <w:rPr>
                <w:rStyle w:val="ab"/>
                <w:rFonts w:ascii="Times New Roman" w:hAnsi="Times New Roman"/>
              </w:rPr>
              <w:t>ученика</w:t>
            </w:r>
            <w:proofErr w:type="spellEnd"/>
          </w:p>
        </w:tc>
        <w:tc>
          <w:tcPr>
            <w:tcW w:w="1279" w:type="dxa"/>
          </w:tcPr>
          <w:p w:rsidR="00C862F6" w:rsidRPr="00B6533D" w:rsidRDefault="00B6533D" w:rsidP="006A0F65">
            <w:pPr>
              <w:jc w:val="center"/>
              <w:rPr>
                <w:rStyle w:val="ab"/>
                <w:rFonts w:ascii="Times New Roman" w:hAnsi="Times New Roman"/>
                <w:lang w:val="ru-RU"/>
              </w:rPr>
            </w:pPr>
            <w:proofErr w:type="spellStart"/>
            <w:r>
              <w:rPr>
                <w:rStyle w:val="ab"/>
                <w:rFonts w:ascii="Times New Roman" w:hAnsi="Times New Roman"/>
              </w:rPr>
              <w:t>Организационны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 xml:space="preserve">е </w:t>
            </w:r>
            <w:proofErr w:type="spellStart"/>
            <w:r w:rsidR="00C862F6" w:rsidRPr="00B27233">
              <w:rPr>
                <w:rStyle w:val="ab"/>
                <w:rFonts w:ascii="Times New Roman" w:hAnsi="Times New Roman"/>
              </w:rPr>
              <w:t>формы</w:t>
            </w:r>
            <w:proofErr w:type="spellEnd"/>
          </w:p>
        </w:tc>
        <w:tc>
          <w:tcPr>
            <w:tcW w:w="1137" w:type="dxa"/>
          </w:tcPr>
          <w:p w:rsidR="00C862F6" w:rsidRPr="00B27233" w:rsidRDefault="00C862F6" w:rsidP="006A0F65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Оценивание</w:t>
            </w:r>
            <w:proofErr w:type="spellEnd"/>
          </w:p>
        </w:tc>
        <w:tc>
          <w:tcPr>
            <w:tcW w:w="1706" w:type="dxa"/>
          </w:tcPr>
          <w:p w:rsidR="00C862F6" w:rsidRPr="00B27233" w:rsidRDefault="00C862F6" w:rsidP="006A0F65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Используемыемодули</w:t>
            </w:r>
            <w:proofErr w:type="spellEnd"/>
          </w:p>
        </w:tc>
      </w:tr>
      <w:tr w:rsidR="00C862F6" w:rsidRPr="00825261" w:rsidTr="006A0F65">
        <w:trPr>
          <w:trHeight w:val="1464"/>
        </w:trPr>
        <w:tc>
          <w:tcPr>
            <w:tcW w:w="819" w:type="dxa"/>
          </w:tcPr>
          <w:p w:rsidR="00C862F6" w:rsidRPr="00DC72D3" w:rsidRDefault="00185238" w:rsidP="006A0F6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C862F6"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у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862F6" w:rsidRPr="00DC72D3" w:rsidRDefault="00F6532A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ивационно</w:t>
            </w:r>
            <w:proofErr w:type="spellEnd"/>
            <w:r w:rsidR="00AF085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proofErr w:type="spellStart"/>
            <w:r w:rsidR="00C862F6" w:rsidRPr="00DC72D3">
              <w:rPr>
                <w:rFonts w:ascii="Times New Roman" w:hAnsi="Times New Roman"/>
                <w:sz w:val="20"/>
                <w:szCs w:val="20"/>
              </w:rPr>
              <w:t>целевойэтап</w:t>
            </w:r>
            <w:proofErr w:type="spellEnd"/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здание благоприят-ного психологи-ческого климата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C862F6" w:rsidRPr="00DC72D3" w:rsidRDefault="003A0116" w:rsidP="006A0F65">
            <w:pPr>
              <w:pStyle w:val="a9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«Работа в команде».</w:t>
            </w:r>
          </w:p>
        </w:tc>
        <w:tc>
          <w:tcPr>
            <w:tcW w:w="2560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чащиеся мысленно настраиваются на урок.</w:t>
            </w:r>
          </w:p>
        </w:tc>
        <w:tc>
          <w:tcPr>
            <w:tcW w:w="1279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Фронтально</w:t>
            </w:r>
          </w:p>
        </w:tc>
        <w:tc>
          <w:tcPr>
            <w:tcW w:w="1137" w:type="dxa"/>
          </w:tcPr>
          <w:p w:rsidR="00C862F6" w:rsidRPr="00B27233" w:rsidRDefault="00C862F6" w:rsidP="006A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Формативное</w:t>
            </w:r>
            <w:proofErr w:type="spell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цен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C862F6" w:rsidRPr="00E773E6" w:rsidRDefault="00E773E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</w:t>
            </w:r>
          </w:p>
        </w:tc>
      </w:tr>
      <w:tr w:rsidR="00C862F6" w:rsidRPr="00706629" w:rsidTr="006A0F65">
        <w:trPr>
          <w:trHeight w:val="134"/>
        </w:trPr>
        <w:tc>
          <w:tcPr>
            <w:tcW w:w="819" w:type="dxa"/>
          </w:tcPr>
          <w:p w:rsidR="00C862F6" w:rsidRPr="00DC72D3" w:rsidRDefault="00C862F6" w:rsidP="006A0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у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ктуализация имеющихся знаний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ривести обучаемого в состояние готовности к восприятию материала, подлежащего </w:t>
            </w: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усвоению.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4E4F9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формировать позитивное отношение обучаемого к целям и задачам формируемой деятельности, а также к содержанию учебного материала. В рамках этой фазы необходимо сформулировать цели и содержание предстоящей работы обучаемого, практическую ценность результатов его работы</w:t>
            </w:r>
            <w:r w:rsidRPr="00DC72D3">
              <w:rPr>
                <w:rFonts w:ascii="Times New Roman" w:hAnsi="Times New Roman"/>
                <w:sz w:val="20"/>
                <w:szCs w:val="20"/>
                <w:shd w:val="clear" w:color="auto" w:fill="E4E4F9"/>
                <w:lang w:val="ru-RU"/>
              </w:rPr>
              <w:t>.</w:t>
            </w:r>
          </w:p>
        </w:tc>
        <w:tc>
          <w:tcPr>
            <w:tcW w:w="4122" w:type="dxa"/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. На доске открываются 3 задания</w:t>
            </w:r>
          </w:p>
          <w:p w:rsidR="00706629" w:rsidRDefault="00706629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видуальная работа.</w:t>
            </w:r>
          </w:p>
          <w:p w:rsidR="00706629" w:rsidRDefault="00706629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. 5 вопросов.</w:t>
            </w:r>
          </w:p>
          <w:p w:rsidR="00706629" w:rsidRPr="00291A99" w:rsidRDefault="00706629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равь ошибки в тексте</w:t>
            </w:r>
            <w:r w:rsidRPr="00291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6629" w:rsidRPr="001E2A04" w:rsidRDefault="00706629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sz w:val="20"/>
                <w:szCs w:val="20"/>
              </w:rPr>
              <w:t>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ждой строке вычеркни лишнее</w:t>
            </w:r>
          </w:p>
          <w:p w:rsidR="00706629" w:rsidRDefault="00706629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проверка по критериям.</w:t>
            </w:r>
          </w:p>
          <w:p w:rsidR="00C862F6" w:rsidRPr="00DC72D3" w:rsidRDefault="00706629" w:rsidP="006A0F65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F58A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олнение листа оценивания</w:t>
            </w:r>
            <w:r w:rsidR="00C862F6" w:rsidRPr="00DC72D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(Приложение 1.)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ащиеся отмечают правильные ответы, самостоятельно отвечают на задания, </w:t>
            </w:r>
            <w:r w:rsidR="007066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равляют ошибки в тексте, вычеркивают лишнее.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ряют задания по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лючам, ставят баллы в рейтинговые листы.</w:t>
            </w: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д</w:t>
            </w:r>
            <w:r w:rsidR="00F5584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идуальная работа</w:t>
            </w:r>
          </w:p>
        </w:tc>
        <w:tc>
          <w:tcPr>
            <w:tcW w:w="1137" w:type="dxa"/>
          </w:tcPr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а по критериям</w:t>
            </w: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ИКТ</w:t>
            </w:r>
          </w:p>
        </w:tc>
      </w:tr>
      <w:tr w:rsidR="00C862F6" w:rsidRPr="00C62C8C" w:rsidTr="006A0F65">
        <w:trPr>
          <w:trHeight w:val="1692"/>
        </w:trPr>
        <w:tc>
          <w:tcPr>
            <w:tcW w:w="819" w:type="dxa"/>
          </w:tcPr>
          <w:p w:rsidR="00C862F6" w:rsidRPr="00DC72D3" w:rsidRDefault="00206214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2 </w:t>
            </w:r>
            <w:r w:rsidR="00C862F6">
              <w:rPr>
                <w:rFonts w:ascii="Times New Roman" w:hAnsi="Times New Roman"/>
                <w:sz w:val="20"/>
                <w:szCs w:val="20"/>
                <w:lang w:val="ru-RU"/>
              </w:rPr>
              <w:t>мин</w:t>
            </w:r>
          </w:p>
        </w:tc>
        <w:tc>
          <w:tcPr>
            <w:tcW w:w="1274" w:type="dxa"/>
          </w:tcPr>
          <w:p w:rsidR="00C862F6" w:rsidRPr="00DC72D3" w:rsidRDefault="00C862F6" w:rsidP="006A0F65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</w:pP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8" w:type="dxa"/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обудить  интерес  к  получению  новой  информации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ход н</w:t>
            </w:r>
            <w:r w:rsidRPr="00DC72D3">
              <w:rPr>
                <w:rFonts w:ascii="Times New Roman" w:hAnsi="Times New Roman"/>
                <w:noProof/>
                <w:sz w:val="20"/>
                <w:szCs w:val="20"/>
              </w:rPr>
              <w:t>а тему.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3A0116" w:rsidRPr="003A0116" w:rsidRDefault="003A0116" w:rsidP="006A0F65">
            <w:pPr>
              <w:spacing w:before="100" w:beforeAutospacing="1" w:after="100" w:afterAutospacing="1"/>
              <w:ind w:firstLine="23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ru-RU"/>
              </w:rPr>
              <w:t>Деление на группы учащимся предлагается собрать мозаику из предложенных карточек (русские ученые и этнографы) и по представленным рисункам определить тему урока.</w:t>
            </w:r>
          </w:p>
        </w:tc>
        <w:tc>
          <w:tcPr>
            <w:tcW w:w="2560" w:type="dxa"/>
          </w:tcPr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чащиеся слушают условие работы</w:t>
            </w:r>
            <w:proofErr w:type="gram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="007066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ирают мозаику по картинкам, определяют тему урока.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зывают цели урока. </w:t>
            </w:r>
          </w:p>
        </w:tc>
        <w:tc>
          <w:tcPr>
            <w:tcW w:w="1279" w:type="dxa"/>
          </w:tcPr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Групповая работа</w:t>
            </w: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ИКТ</w:t>
            </w: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62F6" w:rsidRPr="00CF7C6A" w:rsidTr="006A0F65">
        <w:trPr>
          <w:trHeight w:val="558"/>
        </w:trPr>
        <w:tc>
          <w:tcPr>
            <w:tcW w:w="819" w:type="dxa"/>
          </w:tcPr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мин</w:t>
            </w:r>
          </w:p>
          <w:p w:rsidR="00C862F6" w:rsidRPr="00AD2A0A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AD2A0A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AD2A0A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AD2A0A" w:rsidRDefault="00206214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-7</w:t>
            </w:r>
          </w:p>
          <w:p w:rsidR="00C862F6" w:rsidRPr="00AD2A0A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AD2A0A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AD2A0A" w:rsidRDefault="00206214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-13</w:t>
            </w:r>
            <w:r w:rsidR="00C862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274" w:type="dxa"/>
          </w:tcPr>
          <w:p w:rsidR="00C862F6" w:rsidRPr="006A0F65" w:rsidRDefault="00C862F6" w:rsidP="006A0F65">
            <w:pP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kk-KZ"/>
              </w:rPr>
            </w:pPr>
            <w:r w:rsidRPr="006A0F6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kk-KZ"/>
              </w:rPr>
              <w:lastRenderedPageBreak/>
              <w:t>Реализация</w:t>
            </w:r>
          </w:p>
        </w:tc>
        <w:tc>
          <w:tcPr>
            <w:tcW w:w="2138" w:type="dxa"/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Вызов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абота в парах. </w:t>
            </w:r>
            <w:r w:rsidR="00BF1187">
              <w:rPr>
                <w:rFonts w:ascii="Times New Roman" w:hAnsi="Times New Roman" w:cs="Times New Roman"/>
                <w:sz w:val="20"/>
                <w:szCs w:val="20"/>
              </w:rPr>
              <w:t>Используя дополнительный</w:t>
            </w:r>
            <w:proofErr w:type="gramStart"/>
            <w:r w:rsidR="00BF11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F1187">
              <w:rPr>
                <w:rFonts w:ascii="Times New Roman" w:hAnsi="Times New Roman" w:cs="Times New Roman"/>
                <w:sz w:val="20"/>
                <w:szCs w:val="20"/>
              </w:rPr>
              <w:t xml:space="preserve"> раздаточный материал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е задание «Наведи порядок».</w:t>
            </w:r>
            <w:r w:rsidR="003D313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е задание на </w:t>
            </w:r>
            <w:r w:rsidR="00EE3F16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CF1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аполните  листы  оценивания</w:t>
            </w: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62220" w:rsidRDefault="00362220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62220" w:rsidRDefault="00362220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6214" w:rsidRDefault="00206214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313C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D3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3D313C" w:rsidRPr="0029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в парах. </w:t>
            </w:r>
            <w:r w:rsidR="007A248D">
              <w:rPr>
                <w:rFonts w:ascii="Times New Roman" w:hAnsi="Times New Roman" w:cs="Times New Roman"/>
                <w:b/>
                <w:sz w:val="20"/>
                <w:szCs w:val="20"/>
              </w:rPr>
              <w:t>«Создай паспорт»</w:t>
            </w:r>
          </w:p>
          <w:p w:rsidR="00955F67" w:rsidRPr="00955F67" w:rsidRDefault="003D313C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31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ьте   </w:t>
            </w:r>
            <w:proofErr w:type="gramStart"/>
            <w:r w:rsidRPr="003D313C">
              <w:rPr>
                <w:rFonts w:ascii="Times New Roman" w:hAnsi="Times New Roman"/>
                <w:sz w:val="20"/>
                <w:szCs w:val="20"/>
                <w:lang w:val="ru-RU"/>
              </w:rPr>
              <w:t>исторический</w:t>
            </w:r>
            <w:proofErr w:type="gramEnd"/>
            <w:r w:rsidRPr="003D31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трет русских  ученых и   этнограф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955F67">
              <w:rPr>
                <w:rFonts w:ascii="Times New Roman" w:hAnsi="Times New Roman"/>
                <w:sz w:val="20"/>
                <w:szCs w:val="20"/>
                <w:lang w:val="ru-RU"/>
              </w:rPr>
              <w:t>(Приложение 2)</w:t>
            </w:r>
          </w:p>
          <w:p w:rsidR="00555F3B" w:rsidRPr="00955F67" w:rsidRDefault="00555F3B" w:rsidP="006A0F6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955F67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F67" w:rsidRDefault="00955F67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C7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смысление.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Работа в группах.</w:t>
            </w:r>
          </w:p>
          <w:p w:rsidR="00555F3B" w:rsidRPr="00555F3B" w:rsidRDefault="00555F3B" w:rsidP="006A0F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Шести шляп»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 работы групп  по критериям.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Взаимооценивание</w:t>
            </w:r>
            <w:proofErr w:type="spellEnd"/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C862F6" w:rsidRPr="00DC72D3" w:rsidRDefault="007A248D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в паре  с раздаточным материалом</w:t>
            </w:r>
            <w:r w:rsidR="00C862F6" w:rsidRPr="00DC72D3">
              <w:rPr>
                <w:rFonts w:ascii="Times New Roman" w:hAnsi="Times New Roman"/>
                <w:sz w:val="20"/>
                <w:szCs w:val="20"/>
                <w:lang w:val="ru-RU"/>
              </w:rPr>
              <w:t>, обсуждение. Учащиеся вписывают правильные ответы  Проверка по критериям. Учащиеся вписывают баллы в  листы оценивания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Работа в паре</w:t>
            </w:r>
            <w:r w:rsidR="007A248D">
              <w:rPr>
                <w:rFonts w:ascii="Times New Roman" w:hAnsi="Times New Roman"/>
                <w:sz w:val="20"/>
                <w:szCs w:val="20"/>
                <w:lang w:val="ru-RU"/>
              </w:rPr>
              <w:t>,  используют раздаточный материал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бсуждение. Учащиеся вписывают </w:t>
            </w:r>
            <w:r w:rsidR="007A24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рактеристики русских ученых и этнографов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7A248D">
              <w:rPr>
                <w:rFonts w:ascii="Times New Roman" w:hAnsi="Times New Roman"/>
                <w:sz w:val="20"/>
                <w:szCs w:val="20"/>
                <w:lang w:val="ru-RU"/>
              </w:rPr>
              <w:t>тетради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роверка по критериям. Учащиеся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писывают баллы в  листы оценивания.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Default="00C862F6" w:rsidP="006A0F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2F6" w:rsidRPr="00DC72D3" w:rsidRDefault="00C862F6" w:rsidP="006A0F65">
            <w:pPr>
              <w:pStyle w:val="a9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72D3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щиеся  в  группах    </w:t>
            </w:r>
          </w:p>
          <w:p w:rsidR="00C862F6" w:rsidRPr="00DC72D3" w:rsidRDefault="00C862F6" w:rsidP="006A0F65">
            <w:pPr>
              <w:pStyle w:val="a9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72D3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ботают над  созданием  кластера.  </w:t>
            </w:r>
          </w:p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Style w:val="ab"/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Защита кластера по группам. Оценивание групп по критериям. </w:t>
            </w:r>
          </w:p>
        </w:tc>
        <w:tc>
          <w:tcPr>
            <w:tcW w:w="1279" w:type="dxa"/>
          </w:tcPr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.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(соседи по парте)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абота в парах.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(соседи по парте</w:t>
            </w:r>
            <w:proofErr w:type="gramEnd"/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48D" w:rsidRDefault="007A248D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48D" w:rsidRDefault="007A248D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48D" w:rsidRDefault="007A248D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Работа в группах</w:t>
            </w:r>
          </w:p>
        </w:tc>
        <w:tc>
          <w:tcPr>
            <w:tcW w:w="1137" w:type="dxa"/>
          </w:tcPr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ормативное</w:t>
            </w:r>
            <w:proofErr w:type="spellEnd"/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заимопроверка</w:t>
            </w:r>
          </w:p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итериям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0F65" w:rsidRDefault="006A0F65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критериям</w:t>
            </w:r>
          </w:p>
        </w:tc>
        <w:tc>
          <w:tcPr>
            <w:tcW w:w="1706" w:type="dxa"/>
          </w:tcPr>
          <w:p w:rsidR="00C862F6" w:rsidRPr="00DC72D3" w:rsidRDefault="00C862F6" w:rsidP="006A0F65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noProof/>
                <w:sz w:val="20"/>
                <w:szCs w:val="20"/>
              </w:rPr>
              <w:t>ДО (работа в паре, МГ),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дО (формативное, взаимооценивание по критериям)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 лидерство в обучении</w:t>
            </w:r>
          </w:p>
          <w:p w:rsidR="00C862F6" w:rsidRPr="00DC72D3" w:rsidRDefault="00C862F6" w:rsidP="006A0F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Критическое мышление</w:t>
            </w:r>
          </w:p>
        </w:tc>
      </w:tr>
      <w:tr w:rsidR="00C862F6" w:rsidRPr="00CF7C6A" w:rsidTr="006A0F65">
        <w:trPr>
          <w:trHeight w:val="894"/>
        </w:trPr>
        <w:tc>
          <w:tcPr>
            <w:tcW w:w="819" w:type="dxa"/>
          </w:tcPr>
          <w:p w:rsidR="00C862F6" w:rsidRPr="00571E0B" w:rsidRDefault="00C862F6" w:rsidP="006A0F6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 -3 мин</w:t>
            </w:r>
          </w:p>
        </w:tc>
        <w:tc>
          <w:tcPr>
            <w:tcW w:w="1274" w:type="dxa"/>
          </w:tcPr>
          <w:p w:rsidR="00C862F6" w:rsidRPr="00571E0B" w:rsidRDefault="00C862F6" w:rsidP="006A0F6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E0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val="kk-KZ"/>
              </w:rPr>
              <w:t>Рефлексия</w:t>
            </w:r>
          </w:p>
          <w:p w:rsidR="00C862F6" w:rsidRPr="00571E0B" w:rsidRDefault="00C862F6" w:rsidP="006A0F65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2138" w:type="dxa"/>
          </w:tcPr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</w:rPr>
              <w:t>Осмысление всего содержания, вывод.</w:t>
            </w:r>
          </w:p>
          <w:p w:rsidR="00C862F6" w:rsidRPr="00DC72D3" w:rsidRDefault="00C862F6" w:rsidP="006A0F6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C862F6" w:rsidRPr="00DC72D3" w:rsidRDefault="00555F3B" w:rsidP="006A0F6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Рефлексивный метод </w:t>
            </w:r>
            <w:r w:rsidR="006A0F6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«Пять пальцев»</w:t>
            </w:r>
          </w:p>
        </w:tc>
        <w:tc>
          <w:tcPr>
            <w:tcW w:w="2560" w:type="dxa"/>
          </w:tcPr>
          <w:p w:rsidR="00C862F6" w:rsidRPr="00DC72D3" w:rsidRDefault="00C862F6" w:rsidP="006A0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862F6" w:rsidRPr="00104469" w:rsidRDefault="00C862F6" w:rsidP="006A0F6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C862F6" w:rsidRPr="00104469" w:rsidRDefault="00C862F6" w:rsidP="006A0F6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4469">
              <w:rPr>
                <w:rFonts w:ascii="Times New Roman" w:hAnsi="Times New Roman"/>
                <w:sz w:val="18"/>
                <w:szCs w:val="18"/>
                <w:lang w:val="ru-RU"/>
              </w:rPr>
              <w:t>Формативное</w:t>
            </w:r>
            <w:proofErr w:type="spellEnd"/>
            <w:r w:rsidRPr="001044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ценивание</w:t>
            </w:r>
          </w:p>
        </w:tc>
        <w:tc>
          <w:tcPr>
            <w:tcW w:w="1706" w:type="dxa"/>
          </w:tcPr>
          <w:p w:rsidR="00C862F6" w:rsidRPr="00DC72D3" w:rsidRDefault="00C862F6" w:rsidP="006A0F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Оценивание для обучения и оценивание обучения.</w:t>
            </w:r>
          </w:p>
        </w:tc>
      </w:tr>
    </w:tbl>
    <w:p w:rsidR="00C862F6" w:rsidRDefault="00C862F6" w:rsidP="00C862F6">
      <w:pPr>
        <w:pStyle w:val="a9"/>
        <w:rPr>
          <w:rFonts w:ascii="Times New Roman" w:hAnsi="Times New Roman"/>
          <w:sz w:val="24"/>
          <w:szCs w:val="24"/>
        </w:rPr>
      </w:pPr>
    </w:p>
    <w:p w:rsidR="00C862F6" w:rsidRDefault="00C862F6" w:rsidP="00C862F6">
      <w:pPr>
        <w:pStyle w:val="a9"/>
        <w:rPr>
          <w:rFonts w:ascii="Times New Roman" w:hAnsi="Times New Roman"/>
          <w:sz w:val="24"/>
          <w:szCs w:val="24"/>
        </w:rPr>
      </w:pPr>
    </w:p>
    <w:p w:rsidR="00C862F6" w:rsidRPr="00825261" w:rsidRDefault="00C862F6" w:rsidP="00C862F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862F6" w:rsidRPr="00825261" w:rsidRDefault="00C862F6" w:rsidP="00C862F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862F6" w:rsidRPr="00327A12" w:rsidRDefault="00C862F6" w:rsidP="00C862F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B5AB6" w:rsidRDefault="00DB5AB6" w:rsidP="00DB5AB6">
      <w:pPr>
        <w:tabs>
          <w:tab w:val="left" w:pos="375"/>
          <w:tab w:val="right" w:pos="15735"/>
        </w:tabs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F1651" w:rsidRDefault="00CF1651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37F88" w:rsidRDefault="00837F88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862F6" w:rsidRPr="007E2487" w:rsidRDefault="00DB5AB6" w:rsidP="00DB5AB6">
      <w:pPr>
        <w:tabs>
          <w:tab w:val="left" w:pos="375"/>
          <w:tab w:val="right" w:pos="15735"/>
        </w:tabs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w:tab/>
      </w:r>
      <w:r w:rsidR="00C862F6" w:rsidRPr="007E2487">
        <w:rPr>
          <w:rFonts w:ascii="Times New Roman" w:hAnsi="Times New Roman"/>
          <w:i/>
          <w:noProof/>
          <w:sz w:val="28"/>
          <w:szCs w:val="28"/>
          <w:lang w:val="ru-RU" w:eastAsia="ru-RU"/>
        </w:rPr>
        <w:t>Приложение 1.</w:t>
      </w:r>
    </w:p>
    <w:p w:rsidR="00C862F6" w:rsidRPr="007E2487" w:rsidRDefault="00C862F6" w:rsidP="00C862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proofErr w:type="spellStart"/>
      <w:r w:rsidRPr="007E2487">
        <w:rPr>
          <w:rFonts w:ascii="Times New Roman" w:hAnsi="Times New Roman"/>
          <w:b/>
          <w:sz w:val="28"/>
          <w:szCs w:val="28"/>
        </w:rPr>
        <w:t>Индивидуальнаяработа</w:t>
      </w:r>
      <w:proofErr w:type="spellEnd"/>
      <w:r w:rsidRPr="007E2487">
        <w:rPr>
          <w:rFonts w:ascii="Times New Roman" w:hAnsi="Times New Roman"/>
          <w:b/>
        </w:rPr>
        <w:t>.</w:t>
      </w:r>
    </w:p>
    <w:p w:rsidR="00C862F6" w:rsidRPr="007E2487" w:rsidRDefault="00C862F6" w:rsidP="00C862F6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487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="00910897">
        <w:rPr>
          <w:rFonts w:ascii="Times New Roman" w:hAnsi="Times New Roman" w:cs="Times New Roman"/>
          <w:b/>
          <w:sz w:val="28"/>
          <w:szCs w:val="28"/>
        </w:rPr>
        <w:t xml:space="preserve"> Тест</w:t>
      </w:r>
    </w:p>
    <w:p w:rsidR="00910897" w:rsidRPr="00910897" w:rsidRDefault="00910897" w:rsidP="00910897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10897">
        <w:rPr>
          <w:rFonts w:ascii="Times New Roman" w:hAnsi="Times New Roman"/>
          <w:b/>
          <w:sz w:val="28"/>
          <w:szCs w:val="28"/>
          <w:lang w:val="ru-RU"/>
        </w:rPr>
        <w:t>Назовите основную цель открытия русских школ в Казахстане.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А. Подготовка переводчиков для колониальной администрации царского правительства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В. Подготовка специалистов для изучения хозяйственной структуры кочевого хозяйства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С. Для обучения грамоте детей казачьих формирований в крепостях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Д. Повышение грамотности среди казахского населения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</w:rPr>
      </w:pPr>
      <w:r w:rsidRPr="00910897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910897">
        <w:rPr>
          <w:rFonts w:ascii="Times New Roman" w:hAnsi="Times New Roman"/>
          <w:sz w:val="28"/>
          <w:szCs w:val="28"/>
        </w:rPr>
        <w:t>Все</w:t>
      </w:r>
      <w:proofErr w:type="spellEnd"/>
      <w:r w:rsidR="008635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10897">
        <w:rPr>
          <w:rFonts w:ascii="Times New Roman" w:hAnsi="Times New Roman"/>
          <w:sz w:val="28"/>
          <w:szCs w:val="28"/>
        </w:rPr>
        <w:t>перечисленное</w:t>
      </w:r>
      <w:proofErr w:type="spellEnd"/>
    </w:p>
    <w:p w:rsidR="00910897" w:rsidRPr="00910897" w:rsidRDefault="00910897" w:rsidP="00910897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10897">
        <w:rPr>
          <w:rFonts w:ascii="Times New Roman" w:hAnsi="Times New Roman"/>
          <w:b/>
          <w:sz w:val="28"/>
          <w:szCs w:val="28"/>
          <w:lang w:val="ru-RU"/>
        </w:rPr>
        <w:t>В каком году был открыт Сибирский кадетский корпус в Омске?</w:t>
      </w:r>
    </w:p>
    <w:p w:rsidR="00910897" w:rsidRPr="00EB10C0" w:rsidRDefault="00EB10C0" w:rsidP="00EB10C0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EB10C0">
        <w:rPr>
          <w:rFonts w:ascii="Times New Roman" w:hAnsi="Times New Roman"/>
          <w:sz w:val="28"/>
          <w:szCs w:val="28"/>
        </w:rPr>
        <w:t>1841 г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B10C0">
        <w:rPr>
          <w:rFonts w:ascii="Times New Roman" w:hAnsi="Times New Roman"/>
          <w:sz w:val="28"/>
          <w:szCs w:val="28"/>
        </w:rPr>
        <w:t>1844 г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B10C0">
        <w:rPr>
          <w:rFonts w:ascii="Times New Roman" w:hAnsi="Times New Roman"/>
          <w:sz w:val="28"/>
          <w:szCs w:val="28"/>
        </w:rPr>
        <w:t>18</w:t>
      </w:r>
      <w:r w:rsidRPr="00EB10C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7 г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1849 г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10897" w:rsidRPr="00EB10C0">
        <w:rPr>
          <w:rFonts w:ascii="Times New Roman" w:hAnsi="Times New Roman"/>
          <w:sz w:val="28"/>
          <w:szCs w:val="28"/>
        </w:rPr>
        <w:t>1852 г.</w:t>
      </w:r>
    </w:p>
    <w:p w:rsidR="00910897" w:rsidRPr="00910897" w:rsidRDefault="00910897" w:rsidP="00910897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10897">
        <w:rPr>
          <w:rFonts w:ascii="Times New Roman" w:hAnsi="Times New Roman"/>
          <w:b/>
          <w:sz w:val="28"/>
          <w:szCs w:val="28"/>
          <w:lang w:val="ru-RU"/>
        </w:rPr>
        <w:t>Какое важное решение было принято в 1831 году?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А. Открытие в Омской области училища с русским языком обучения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В. Открытие в Оренбургском крае школ с русским языком обучения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С. Написание новых учебников для школ Казахстана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>Д. Массовое привлечение детей казахов в русские школы</w:t>
      </w:r>
    </w:p>
    <w:p w:rsidR="00910897" w:rsidRPr="00910897" w:rsidRDefault="00910897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0897">
        <w:rPr>
          <w:rFonts w:ascii="Times New Roman" w:hAnsi="Times New Roman"/>
          <w:sz w:val="28"/>
          <w:szCs w:val="28"/>
          <w:lang w:val="ru-RU"/>
        </w:rPr>
        <w:t xml:space="preserve">Е. Направление </w:t>
      </w:r>
      <w:proofErr w:type="spellStart"/>
      <w:r w:rsidRPr="00910897">
        <w:rPr>
          <w:rFonts w:ascii="Times New Roman" w:hAnsi="Times New Roman"/>
          <w:sz w:val="28"/>
          <w:szCs w:val="28"/>
          <w:lang w:val="ru-RU"/>
        </w:rPr>
        <w:t>лучшихпедегогов</w:t>
      </w:r>
      <w:proofErr w:type="spellEnd"/>
      <w:r w:rsidRPr="00910897">
        <w:rPr>
          <w:rFonts w:ascii="Times New Roman" w:hAnsi="Times New Roman"/>
          <w:sz w:val="28"/>
          <w:szCs w:val="28"/>
          <w:lang w:val="ru-RU"/>
        </w:rPr>
        <w:t xml:space="preserve"> в русские школы Казахстана</w:t>
      </w:r>
    </w:p>
    <w:p w:rsidR="00910897" w:rsidRPr="00910897" w:rsidRDefault="00910897" w:rsidP="00910897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10897">
        <w:rPr>
          <w:rFonts w:ascii="Times New Roman" w:hAnsi="Times New Roman"/>
          <w:b/>
          <w:sz w:val="28"/>
          <w:szCs w:val="28"/>
          <w:lang w:val="ru-RU"/>
        </w:rPr>
        <w:t>В каком городе было открыто в числе первых училище с русским языком обучения 19 сентября 1831 года?</w:t>
      </w:r>
    </w:p>
    <w:p w:rsidR="00910897" w:rsidRPr="00910897" w:rsidRDefault="006D2E72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</w:t>
      </w:r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в Усть-Каменогорс</w:t>
      </w:r>
      <w:r>
        <w:rPr>
          <w:rFonts w:ascii="Times New Roman" w:hAnsi="Times New Roman"/>
          <w:sz w:val="28"/>
          <w:szCs w:val="28"/>
          <w:lang w:val="ru-RU"/>
        </w:rPr>
        <w:t>ке;  В)</w:t>
      </w:r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в Оренбурге</w:t>
      </w:r>
      <w:proofErr w:type="gramStart"/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)</w:t>
      </w:r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в Омске</w:t>
      </w:r>
      <w:r>
        <w:rPr>
          <w:rFonts w:ascii="Times New Roman" w:hAnsi="Times New Roman"/>
          <w:sz w:val="28"/>
          <w:szCs w:val="28"/>
          <w:lang w:val="ru-RU"/>
        </w:rPr>
        <w:t xml:space="preserve">;  Д) </w:t>
      </w:r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в Семипалатинске 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8635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97" w:rsidRPr="00910897">
        <w:rPr>
          <w:rFonts w:ascii="Times New Roman" w:hAnsi="Times New Roman"/>
          <w:sz w:val="28"/>
          <w:szCs w:val="28"/>
          <w:lang w:val="ru-RU"/>
        </w:rPr>
        <w:t>вБукеевской</w:t>
      </w:r>
      <w:proofErr w:type="spellEnd"/>
      <w:r w:rsidR="00910897" w:rsidRPr="00910897">
        <w:rPr>
          <w:rFonts w:ascii="Times New Roman" w:hAnsi="Times New Roman"/>
          <w:sz w:val="28"/>
          <w:szCs w:val="28"/>
          <w:lang w:val="ru-RU"/>
        </w:rPr>
        <w:t xml:space="preserve"> Орде</w:t>
      </w:r>
    </w:p>
    <w:p w:rsidR="00910897" w:rsidRPr="00910897" w:rsidRDefault="00910897" w:rsidP="00910897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10897">
        <w:rPr>
          <w:rFonts w:ascii="Times New Roman" w:hAnsi="Times New Roman"/>
          <w:b/>
          <w:sz w:val="28"/>
          <w:szCs w:val="28"/>
          <w:lang w:val="ru-RU"/>
        </w:rPr>
        <w:t xml:space="preserve">Когда была открыта школа в </w:t>
      </w:r>
      <w:proofErr w:type="spellStart"/>
      <w:r w:rsidRPr="00910897">
        <w:rPr>
          <w:rFonts w:ascii="Times New Roman" w:hAnsi="Times New Roman"/>
          <w:b/>
          <w:sz w:val="28"/>
          <w:szCs w:val="28"/>
          <w:lang w:val="ru-RU"/>
        </w:rPr>
        <w:t>Букеевской</w:t>
      </w:r>
      <w:proofErr w:type="spellEnd"/>
      <w:r w:rsidRPr="00910897">
        <w:rPr>
          <w:rFonts w:ascii="Times New Roman" w:hAnsi="Times New Roman"/>
          <w:b/>
          <w:sz w:val="28"/>
          <w:szCs w:val="28"/>
          <w:lang w:val="ru-RU"/>
        </w:rPr>
        <w:t xml:space="preserve"> Орде?</w:t>
      </w:r>
    </w:p>
    <w:p w:rsidR="009C638B" w:rsidRDefault="00847944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1841 г; В) 1843 г; С) 1845 г;  </w:t>
      </w:r>
      <w:r>
        <w:rPr>
          <w:rFonts w:ascii="Times New Roman" w:hAnsi="Times New Roman"/>
          <w:sz w:val="28"/>
          <w:szCs w:val="28"/>
        </w:rPr>
        <w:t>D</w:t>
      </w:r>
      <w:r w:rsidRPr="008635CE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1847 г; Е) </w:t>
      </w:r>
      <w:r w:rsidR="00910897" w:rsidRPr="00DF58A2">
        <w:rPr>
          <w:rFonts w:ascii="Times New Roman" w:hAnsi="Times New Roman"/>
          <w:sz w:val="28"/>
          <w:szCs w:val="28"/>
          <w:lang w:val="ru-RU"/>
        </w:rPr>
        <w:t>183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E1A17" w:rsidRDefault="00FE1A17" w:rsidP="00B6533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A4149" w:rsidRPr="009C638B" w:rsidRDefault="00C92622" w:rsidP="00B6533D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638B">
        <w:rPr>
          <w:rFonts w:ascii="Times New Roman" w:eastAsia="Times New Roman" w:hAnsi="Times New Roman" w:cs="Times New Roman"/>
          <w:b/>
          <w:i/>
          <w:sz w:val="28"/>
          <w:szCs w:val="28"/>
        </w:rPr>
        <w:t>Ключи: 1) Е; 2)</w:t>
      </w:r>
      <w:r w:rsidR="00EB10C0" w:rsidRPr="009C63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; 3) </w:t>
      </w:r>
      <w:r w:rsidR="00847944" w:rsidRPr="009C63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; </w:t>
      </w:r>
      <w:r w:rsidR="00847944" w:rsidRPr="009C638B">
        <w:rPr>
          <w:rFonts w:ascii="Cambria Math" w:eastAsia="Times New Roman" w:hAnsi="Cambria Math" w:cs="Times New Roman"/>
          <w:b/>
          <w:i/>
          <w:sz w:val="28"/>
          <w:szCs w:val="28"/>
        </w:rPr>
        <w:t xml:space="preserve">4) </w:t>
      </w:r>
      <w:r w:rsidR="00847944" w:rsidRPr="009C638B">
        <w:rPr>
          <w:rFonts w:ascii="Cambria Math" w:eastAsia="Times New Roman" w:hAnsi="Cambria Math" w:cs="Times New Roman"/>
          <w:b/>
          <w:i/>
          <w:sz w:val="28"/>
          <w:szCs w:val="28"/>
          <w:lang w:val="en-US"/>
        </w:rPr>
        <w:t>D</w:t>
      </w:r>
      <w:r w:rsidR="001F0C0B" w:rsidRPr="009C638B">
        <w:rPr>
          <w:rFonts w:ascii="Times New Roman" w:eastAsia="Times New Roman" w:hAnsi="Times New Roman" w:cs="Times New Roman"/>
          <w:b/>
          <w:i/>
          <w:sz w:val="28"/>
          <w:szCs w:val="28"/>
        </w:rPr>
        <w:t>; 5) А.</w:t>
      </w:r>
    </w:p>
    <w:p w:rsidR="00FE1A17" w:rsidRDefault="00FE1A17" w:rsidP="00B6533D">
      <w:pPr>
        <w:pStyle w:val="a9"/>
        <w:rPr>
          <w:rFonts w:ascii="Times New Roman" w:hAnsi="Times New Roman"/>
          <w:b/>
          <w:sz w:val="28"/>
          <w:szCs w:val="28"/>
        </w:rPr>
      </w:pPr>
    </w:p>
    <w:p w:rsidR="00B6533D" w:rsidRPr="00B6533D" w:rsidRDefault="00CB23AF" w:rsidP="00B65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3AF">
        <w:rPr>
          <w:rFonts w:ascii="Times New Roman" w:hAnsi="Times New Roman"/>
          <w:b/>
          <w:sz w:val="28"/>
          <w:szCs w:val="28"/>
        </w:rPr>
        <w:t>B)</w:t>
      </w:r>
      <w:r w:rsidR="004165C9">
        <w:rPr>
          <w:rFonts w:ascii="Times New Roman" w:hAnsi="Times New Roman"/>
          <w:b/>
          <w:sz w:val="28"/>
          <w:szCs w:val="28"/>
        </w:rPr>
        <w:t xml:space="preserve"> </w:t>
      </w:r>
      <w:r w:rsidR="00B6533D" w:rsidRPr="00B6533D">
        <w:rPr>
          <w:rFonts w:ascii="Times New Roman" w:hAnsi="Times New Roman" w:cs="Times New Roman"/>
          <w:sz w:val="28"/>
          <w:szCs w:val="28"/>
        </w:rPr>
        <w:t>Исправь ошибки в тексте.</w:t>
      </w:r>
    </w:p>
    <w:p w:rsidR="00CB23AF" w:rsidRDefault="00B6533D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DB5AB6" w:rsidRPr="00DB5AB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B5AB6">
        <w:rPr>
          <w:rFonts w:ascii="Times New Roman" w:hAnsi="Times New Roman"/>
          <w:sz w:val="28"/>
          <w:szCs w:val="28"/>
          <w:lang w:val="ru-RU"/>
        </w:rPr>
        <w:t xml:space="preserve">Первая светская школа появилась при инициативе хана </w:t>
      </w:r>
      <w:proofErr w:type="spellStart"/>
      <w:r w:rsidR="00DB5AB6">
        <w:rPr>
          <w:rFonts w:ascii="Times New Roman" w:hAnsi="Times New Roman"/>
          <w:sz w:val="28"/>
          <w:szCs w:val="28"/>
          <w:lang w:val="ru-RU"/>
        </w:rPr>
        <w:t>Абылая</w:t>
      </w:r>
      <w:proofErr w:type="spellEnd"/>
    </w:p>
    <w:p w:rsidR="00DB5AB6" w:rsidRDefault="00DB5AB6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B5AB6"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 В первой светской школе изучали русский, арабский, персидский и китайский языки.</w:t>
      </w:r>
    </w:p>
    <w:p w:rsidR="00DB5AB6" w:rsidRDefault="00DB5AB6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B5AB6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DB5AB6">
        <w:rPr>
          <w:rFonts w:ascii="Times New Roman" w:hAnsi="Times New Roman"/>
          <w:sz w:val="28"/>
          <w:szCs w:val="28"/>
          <w:lang w:val="ru-RU"/>
        </w:rPr>
        <w:t xml:space="preserve">Хану </w:t>
      </w:r>
      <w:proofErr w:type="spellStart"/>
      <w:r w:rsidRPr="00DB5AB6">
        <w:rPr>
          <w:rFonts w:ascii="Times New Roman" w:hAnsi="Times New Roman"/>
          <w:sz w:val="28"/>
          <w:szCs w:val="28"/>
          <w:lang w:val="ru-RU"/>
        </w:rPr>
        <w:t>Жангиру</w:t>
      </w:r>
      <w:proofErr w:type="spellEnd"/>
      <w:r w:rsidRPr="00DB5AB6">
        <w:rPr>
          <w:rFonts w:ascii="Times New Roman" w:hAnsi="Times New Roman"/>
          <w:sz w:val="28"/>
          <w:szCs w:val="28"/>
          <w:lang w:val="ru-RU"/>
        </w:rPr>
        <w:t xml:space="preserve"> удалось выбить 20  вакансий </w:t>
      </w:r>
      <w:r w:rsidR="004A4149">
        <w:rPr>
          <w:rFonts w:ascii="Times New Roman" w:hAnsi="Times New Roman"/>
          <w:sz w:val="28"/>
          <w:szCs w:val="28"/>
          <w:lang w:val="ru-RU"/>
        </w:rPr>
        <w:t xml:space="preserve">для своих подданных </w:t>
      </w:r>
      <w:r w:rsidRPr="00DB5AB6">
        <w:rPr>
          <w:rFonts w:ascii="Times New Roman" w:hAnsi="Times New Roman"/>
          <w:sz w:val="28"/>
          <w:szCs w:val="28"/>
          <w:lang w:val="ru-RU"/>
        </w:rPr>
        <w:t xml:space="preserve">в Оренбургском </w:t>
      </w:r>
      <w:proofErr w:type="spellStart"/>
      <w:r w:rsidRPr="00DB5AB6">
        <w:rPr>
          <w:rFonts w:ascii="Times New Roman" w:hAnsi="Times New Roman"/>
          <w:sz w:val="28"/>
          <w:szCs w:val="28"/>
          <w:lang w:val="ru-RU"/>
        </w:rPr>
        <w:t>Неплюевском</w:t>
      </w:r>
      <w:proofErr w:type="spellEnd"/>
      <w:r w:rsidRPr="00DB5AB6">
        <w:rPr>
          <w:rFonts w:ascii="Times New Roman" w:hAnsi="Times New Roman"/>
          <w:sz w:val="28"/>
          <w:szCs w:val="28"/>
          <w:lang w:val="ru-RU"/>
        </w:rPr>
        <w:t xml:space="preserve"> кадетском корпусе.</w:t>
      </w:r>
    </w:p>
    <w:p w:rsidR="004A4149" w:rsidRPr="004A4149" w:rsidRDefault="004A4149" w:rsidP="009108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A4149">
        <w:rPr>
          <w:rFonts w:ascii="Cambria Math" w:hAnsi="Cambria Math"/>
          <w:b/>
          <w:sz w:val="28"/>
          <w:szCs w:val="28"/>
          <w:lang w:val="ru-RU"/>
        </w:rPr>
        <w:lastRenderedPageBreak/>
        <w:t>4.</w:t>
      </w:r>
      <w:r w:rsidRPr="004A4149">
        <w:rPr>
          <w:rFonts w:ascii="Times New Roman" w:hAnsi="Times New Roman"/>
          <w:sz w:val="28"/>
          <w:szCs w:val="28"/>
          <w:lang w:val="ru-RU"/>
        </w:rPr>
        <w:t xml:space="preserve">Одним из позитивных моментов «Устава 1822г» было </w:t>
      </w:r>
      <w:r>
        <w:rPr>
          <w:rFonts w:ascii="Times New Roman" w:hAnsi="Times New Roman"/>
          <w:sz w:val="28"/>
          <w:szCs w:val="28"/>
          <w:lang w:val="ru-RU"/>
        </w:rPr>
        <w:t>разрешение жителям округов отправлять детей в учебные заведения, расположенн</w:t>
      </w:r>
      <w:r w:rsidR="00463C6A">
        <w:rPr>
          <w:rFonts w:ascii="Times New Roman" w:hAnsi="Times New Roman"/>
          <w:sz w:val="28"/>
          <w:szCs w:val="28"/>
          <w:lang w:val="ru-RU"/>
        </w:rPr>
        <w:t>ые на территории Хивы и Коканда</w:t>
      </w:r>
      <w:proofErr w:type="gramStart"/>
      <w:r w:rsidR="00463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98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6533D" w:rsidRDefault="004A4149" w:rsidP="00DB5AB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A4149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1F0C0B">
        <w:rPr>
          <w:rFonts w:ascii="Times New Roman" w:hAnsi="Times New Roman"/>
          <w:sz w:val="28"/>
          <w:szCs w:val="28"/>
          <w:lang w:val="ru-RU"/>
        </w:rPr>
        <w:t xml:space="preserve">В начале </w:t>
      </w:r>
      <w:r w:rsidR="001F0C0B">
        <w:rPr>
          <w:rFonts w:ascii="Times New Roman" w:hAnsi="Times New Roman"/>
          <w:sz w:val="28"/>
          <w:szCs w:val="28"/>
        </w:rPr>
        <w:t>XIX</w:t>
      </w:r>
      <w:r w:rsidR="001F0C0B">
        <w:rPr>
          <w:rFonts w:ascii="Times New Roman" w:hAnsi="Times New Roman"/>
          <w:sz w:val="28"/>
          <w:szCs w:val="28"/>
          <w:lang w:val="ru-RU"/>
        </w:rPr>
        <w:t xml:space="preserve">века в </w:t>
      </w:r>
      <w:proofErr w:type="spellStart"/>
      <w:r w:rsidR="001F0C0B">
        <w:rPr>
          <w:rFonts w:ascii="Times New Roman" w:hAnsi="Times New Roman"/>
          <w:sz w:val="28"/>
          <w:szCs w:val="28"/>
          <w:lang w:val="ru-RU"/>
        </w:rPr>
        <w:t>мектепах</w:t>
      </w:r>
      <w:proofErr w:type="spellEnd"/>
      <w:r w:rsidR="001F0C0B">
        <w:rPr>
          <w:rFonts w:ascii="Times New Roman" w:hAnsi="Times New Roman"/>
          <w:sz w:val="28"/>
          <w:szCs w:val="28"/>
          <w:lang w:val="ru-RU"/>
        </w:rPr>
        <w:t xml:space="preserve"> Казахстана давали в основном научные знания.</w:t>
      </w:r>
    </w:p>
    <w:p w:rsidR="009C638B" w:rsidRDefault="009C638B" w:rsidP="00DB5AB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C638B" w:rsidRDefault="009C638B" w:rsidP="00DB5AB6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9C638B">
        <w:rPr>
          <w:rFonts w:ascii="Times New Roman" w:hAnsi="Times New Roman"/>
          <w:b/>
          <w:i/>
          <w:sz w:val="28"/>
          <w:szCs w:val="28"/>
          <w:lang w:val="ru-RU"/>
        </w:rPr>
        <w:t>Ключ:</w:t>
      </w:r>
    </w:p>
    <w:p w:rsidR="009C638B" w:rsidRPr="00206214" w:rsidRDefault="009C638B" w:rsidP="009C638B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2062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Первая светская школа появилась при инициативе </w:t>
      </w:r>
      <w:r w:rsidR="0020621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85238">
        <w:rPr>
          <w:rFonts w:ascii="Times New Roman" w:hAnsi="Times New Roman"/>
          <w:i/>
          <w:sz w:val="28"/>
          <w:szCs w:val="28"/>
          <w:lang w:val="ru-RU"/>
        </w:rPr>
        <w:t xml:space="preserve">хана </w:t>
      </w:r>
      <w:proofErr w:type="spellStart"/>
      <w:r w:rsidR="00D71D39">
        <w:rPr>
          <w:rFonts w:ascii="Times New Roman" w:hAnsi="Times New Roman"/>
          <w:i/>
          <w:sz w:val="28"/>
          <w:szCs w:val="28"/>
          <w:lang w:val="ru-RU"/>
        </w:rPr>
        <w:t>Абылая</w:t>
      </w:r>
      <w:proofErr w:type="spellEnd"/>
      <w:r w:rsidR="00D71D39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proofErr w:type="spellStart"/>
      <w:r w:rsidR="00185238" w:rsidRPr="00185238">
        <w:rPr>
          <w:rFonts w:ascii="Times New Roman" w:hAnsi="Times New Roman"/>
          <w:b/>
          <w:i/>
          <w:sz w:val="28"/>
          <w:szCs w:val="28"/>
          <w:lang w:val="ru-RU"/>
        </w:rPr>
        <w:t>Жангира</w:t>
      </w:r>
      <w:proofErr w:type="spellEnd"/>
      <w:r w:rsidR="00D71D39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9C638B" w:rsidRPr="00206214" w:rsidRDefault="009C638B" w:rsidP="009C638B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2.  В первой светской школе изучали </w:t>
      </w:r>
      <w:r w:rsidRPr="00D71D39">
        <w:rPr>
          <w:rFonts w:ascii="Times New Roman" w:hAnsi="Times New Roman"/>
          <w:b/>
          <w:i/>
          <w:sz w:val="28"/>
          <w:szCs w:val="28"/>
          <w:lang w:val="ru-RU"/>
        </w:rPr>
        <w:t>русский, арабский, персидский</w:t>
      </w: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и китайский языки.</w:t>
      </w:r>
    </w:p>
    <w:p w:rsidR="009C638B" w:rsidRPr="00206214" w:rsidRDefault="009C638B" w:rsidP="009C638B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3.Хану </w:t>
      </w:r>
      <w:proofErr w:type="spellStart"/>
      <w:r w:rsidRPr="00206214">
        <w:rPr>
          <w:rFonts w:ascii="Times New Roman" w:hAnsi="Times New Roman"/>
          <w:i/>
          <w:sz w:val="28"/>
          <w:szCs w:val="28"/>
          <w:lang w:val="ru-RU"/>
        </w:rPr>
        <w:t>Жангиру</w:t>
      </w:r>
      <w:proofErr w:type="spellEnd"/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удалось выбить 20 </w:t>
      </w:r>
      <w:r w:rsidR="007A73A8" w:rsidRPr="007A73A8">
        <w:rPr>
          <w:rFonts w:ascii="Times New Roman" w:hAnsi="Times New Roman"/>
          <w:b/>
          <w:i/>
          <w:sz w:val="28"/>
          <w:szCs w:val="28"/>
          <w:lang w:val="ru-RU"/>
        </w:rPr>
        <w:t>(10</w:t>
      </w:r>
      <w:r w:rsidR="007A73A8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вакансий для своих подданных в Оренбургском </w:t>
      </w:r>
      <w:proofErr w:type="spellStart"/>
      <w:r w:rsidRPr="00206214">
        <w:rPr>
          <w:rFonts w:ascii="Times New Roman" w:hAnsi="Times New Roman"/>
          <w:i/>
          <w:sz w:val="28"/>
          <w:szCs w:val="28"/>
          <w:lang w:val="ru-RU"/>
        </w:rPr>
        <w:t>Неплюевском</w:t>
      </w:r>
      <w:proofErr w:type="spellEnd"/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кадетском корпусе.</w:t>
      </w:r>
    </w:p>
    <w:p w:rsidR="0067598E" w:rsidRPr="0067598E" w:rsidRDefault="009C638B" w:rsidP="0067598E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6214">
        <w:rPr>
          <w:rFonts w:ascii="Cambria Math" w:hAnsi="Cambria Math"/>
          <w:i/>
          <w:sz w:val="28"/>
          <w:szCs w:val="28"/>
          <w:lang w:val="ru-RU"/>
        </w:rPr>
        <w:t>4.</w:t>
      </w:r>
      <w:r w:rsidRPr="00206214">
        <w:rPr>
          <w:rFonts w:ascii="Times New Roman" w:hAnsi="Times New Roman"/>
          <w:i/>
          <w:sz w:val="28"/>
          <w:szCs w:val="28"/>
          <w:lang w:val="ru-RU"/>
        </w:rPr>
        <w:t>Одним из позитивных моментов «Устава 1822г» было разрешение жителям округов отправлять детей в учебные заведения, расположенн</w:t>
      </w:r>
      <w:r w:rsidR="0067598E">
        <w:rPr>
          <w:rFonts w:ascii="Times New Roman" w:hAnsi="Times New Roman"/>
          <w:i/>
          <w:sz w:val="28"/>
          <w:szCs w:val="28"/>
          <w:lang w:val="ru-RU"/>
        </w:rPr>
        <w:t xml:space="preserve">ые на территории Хивы и Коканда </w:t>
      </w:r>
      <w:proofErr w:type="gramStart"/>
      <w:r w:rsidR="0067598E">
        <w:rPr>
          <w:rFonts w:ascii="Times New Roman" w:hAnsi="Times New Roman"/>
          <w:i/>
          <w:sz w:val="28"/>
          <w:szCs w:val="28"/>
          <w:lang w:val="ru-RU"/>
        </w:rPr>
        <w:t>(</w:t>
      </w:r>
      <w:r w:rsidR="006759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67598E" w:rsidRPr="0067598E">
        <w:rPr>
          <w:rFonts w:ascii="Times New Roman" w:hAnsi="Times New Roman"/>
          <w:b/>
          <w:i/>
          <w:sz w:val="28"/>
          <w:szCs w:val="28"/>
          <w:lang w:val="ru-RU"/>
        </w:rPr>
        <w:t>внутренних губерний Российской империи)</w:t>
      </w:r>
    </w:p>
    <w:p w:rsidR="009C638B" w:rsidRPr="00206214" w:rsidRDefault="009C638B" w:rsidP="009C638B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5. В начале </w:t>
      </w:r>
      <w:r w:rsidRPr="00206214">
        <w:rPr>
          <w:rFonts w:ascii="Times New Roman" w:hAnsi="Times New Roman"/>
          <w:i/>
          <w:sz w:val="28"/>
          <w:szCs w:val="28"/>
        </w:rPr>
        <w:t>XIX</w:t>
      </w:r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века в </w:t>
      </w:r>
      <w:proofErr w:type="spellStart"/>
      <w:r w:rsidRPr="00206214">
        <w:rPr>
          <w:rFonts w:ascii="Times New Roman" w:hAnsi="Times New Roman"/>
          <w:i/>
          <w:sz w:val="28"/>
          <w:szCs w:val="28"/>
          <w:lang w:val="ru-RU"/>
        </w:rPr>
        <w:t>мектепах</w:t>
      </w:r>
      <w:proofErr w:type="spellEnd"/>
      <w:r w:rsidRPr="00206214">
        <w:rPr>
          <w:rFonts w:ascii="Times New Roman" w:hAnsi="Times New Roman"/>
          <w:i/>
          <w:sz w:val="28"/>
          <w:szCs w:val="28"/>
          <w:lang w:val="ru-RU"/>
        </w:rPr>
        <w:t xml:space="preserve"> Казахстана д</w:t>
      </w:r>
      <w:r w:rsidR="0067598E">
        <w:rPr>
          <w:rFonts w:ascii="Times New Roman" w:hAnsi="Times New Roman"/>
          <w:i/>
          <w:sz w:val="28"/>
          <w:szCs w:val="28"/>
          <w:lang w:val="ru-RU"/>
        </w:rPr>
        <w:t>авали в основном научные знания (религиозные знания)</w:t>
      </w:r>
    </w:p>
    <w:p w:rsidR="009C638B" w:rsidRPr="009C638B" w:rsidRDefault="009C638B" w:rsidP="00DB5AB6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6533D" w:rsidRPr="00B6533D" w:rsidRDefault="00FC570E" w:rsidP="00B65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FC570E">
        <w:rPr>
          <w:rFonts w:ascii="Times New Roman" w:hAnsi="Times New Roman" w:cs="Times New Roman"/>
          <w:b/>
          <w:sz w:val="28"/>
          <w:szCs w:val="28"/>
        </w:rPr>
        <w:t>С)</w:t>
      </w:r>
      <w:r w:rsidR="0010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3D" w:rsidRPr="00B6533D">
        <w:rPr>
          <w:rFonts w:ascii="Times New Roman" w:hAnsi="Times New Roman" w:cs="Times New Roman"/>
          <w:sz w:val="28"/>
          <w:szCs w:val="28"/>
        </w:rPr>
        <w:t>В каждой строке вычеркни лишнее</w:t>
      </w:r>
    </w:p>
    <w:p w:rsidR="00DB5AB6" w:rsidRPr="001F0C0B" w:rsidRDefault="00DB5AB6" w:rsidP="00910897">
      <w:pPr>
        <w:pStyle w:val="a9"/>
        <w:tabs>
          <w:tab w:val="left" w:pos="11175"/>
        </w:tabs>
        <w:rPr>
          <w:rFonts w:ascii="Times New Roman" w:hAnsi="Times New Roman" w:cs="Times New Roman"/>
          <w:sz w:val="28"/>
          <w:szCs w:val="28"/>
        </w:rPr>
      </w:pPr>
      <w:r w:rsidRPr="001F0C0B">
        <w:rPr>
          <w:rFonts w:ascii="Times New Roman" w:hAnsi="Times New Roman" w:cs="Times New Roman"/>
          <w:b/>
          <w:sz w:val="28"/>
          <w:szCs w:val="28"/>
        </w:rPr>
        <w:t>1</w:t>
      </w:r>
      <w:r w:rsidR="004A4149">
        <w:rPr>
          <w:rFonts w:ascii="Times New Roman" w:hAnsi="Times New Roman" w:cs="Times New Roman"/>
          <w:b/>
          <w:sz w:val="28"/>
          <w:szCs w:val="28"/>
        </w:rPr>
        <w:t>.</w:t>
      </w:r>
      <w:r w:rsidR="00FE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C0B" w:rsidRPr="001F0C0B">
        <w:rPr>
          <w:rFonts w:ascii="Times New Roman" w:hAnsi="Times New Roman" w:cs="Times New Roman"/>
          <w:sz w:val="28"/>
          <w:szCs w:val="28"/>
        </w:rPr>
        <w:t xml:space="preserve">Самарканд, Хива, Бухара, Ташкент, </w:t>
      </w:r>
      <w:proofErr w:type="spellStart"/>
      <w:r w:rsidR="00B33741">
        <w:rPr>
          <w:rFonts w:ascii="Times New Roman" w:hAnsi="Times New Roman" w:cs="Times New Roman"/>
          <w:b/>
          <w:i/>
          <w:sz w:val="28"/>
          <w:szCs w:val="28"/>
        </w:rPr>
        <w:t>Суяб</w:t>
      </w:r>
      <w:proofErr w:type="spellEnd"/>
      <w:r w:rsidR="001F0C0B" w:rsidRPr="00FE1A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5AB6" w:rsidRPr="00FE1A17" w:rsidRDefault="00DB5AB6" w:rsidP="00910897">
      <w:pPr>
        <w:pStyle w:val="a9"/>
        <w:tabs>
          <w:tab w:val="left" w:pos="111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9797C">
        <w:rPr>
          <w:rFonts w:ascii="Times New Roman" w:hAnsi="Times New Roman" w:cs="Times New Roman"/>
          <w:b/>
          <w:sz w:val="28"/>
          <w:szCs w:val="28"/>
        </w:rPr>
        <w:t>2</w:t>
      </w:r>
      <w:r w:rsidR="004A4149">
        <w:rPr>
          <w:rFonts w:ascii="Times New Roman" w:hAnsi="Times New Roman" w:cs="Times New Roman"/>
          <w:b/>
          <w:sz w:val="28"/>
          <w:szCs w:val="28"/>
        </w:rPr>
        <w:t>.</w:t>
      </w:r>
      <w:r w:rsidR="0020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A17" w:rsidRPr="00FE1A17">
        <w:rPr>
          <w:rFonts w:ascii="Times New Roman" w:hAnsi="Times New Roman" w:cs="Times New Roman"/>
          <w:sz w:val="28"/>
          <w:szCs w:val="28"/>
        </w:rPr>
        <w:t xml:space="preserve">Толмачи, переводчики, писари, </w:t>
      </w:r>
      <w:r w:rsidR="00FE1A17" w:rsidRPr="00FE1A17">
        <w:rPr>
          <w:rFonts w:ascii="Times New Roman" w:hAnsi="Times New Roman" w:cs="Times New Roman"/>
          <w:b/>
          <w:i/>
          <w:sz w:val="28"/>
          <w:szCs w:val="28"/>
        </w:rPr>
        <w:t>имамы.</w:t>
      </w:r>
    </w:p>
    <w:p w:rsidR="00DB5AB6" w:rsidRPr="00927CEF" w:rsidRDefault="00DB5AB6" w:rsidP="00910897">
      <w:pPr>
        <w:pStyle w:val="a9"/>
        <w:tabs>
          <w:tab w:val="left" w:pos="111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06214">
        <w:rPr>
          <w:rFonts w:ascii="Times New Roman" w:hAnsi="Times New Roman" w:cs="Times New Roman"/>
          <w:b/>
          <w:sz w:val="28"/>
          <w:szCs w:val="28"/>
        </w:rPr>
        <w:t>3</w:t>
      </w:r>
      <w:r w:rsidR="004A4149">
        <w:rPr>
          <w:rFonts w:ascii="Times New Roman" w:hAnsi="Times New Roman" w:cs="Times New Roman"/>
          <w:b/>
          <w:sz w:val="28"/>
          <w:szCs w:val="28"/>
        </w:rPr>
        <w:t>.</w:t>
      </w:r>
      <w:r w:rsidR="00FE1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741">
        <w:rPr>
          <w:rFonts w:ascii="Times New Roman" w:hAnsi="Times New Roman" w:cs="Times New Roman"/>
          <w:sz w:val="28"/>
          <w:szCs w:val="28"/>
        </w:rPr>
        <w:t xml:space="preserve">Азиатская школа, Сибирский кадетский корпус, Оренбургский </w:t>
      </w:r>
      <w:proofErr w:type="spellStart"/>
      <w:r w:rsidR="00B33741">
        <w:rPr>
          <w:rFonts w:ascii="Times New Roman" w:hAnsi="Times New Roman" w:cs="Times New Roman"/>
          <w:sz w:val="28"/>
          <w:szCs w:val="28"/>
        </w:rPr>
        <w:t>Неплюевский</w:t>
      </w:r>
      <w:proofErr w:type="spellEnd"/>
      <w:r w:rsidR="00B33741">
        <w:rPr>
          <w:rFonts w:ascii="Times New Roman" w:hAnsi="Times New Roman" w:cs="Times New Roman"/>
          <w:sz w:val="28"/>
          <w:szCs w:val="28"/>
        </w:rPr>
        <w:t xml:space="preserve"> кадетский корпус,  </w:t>
      </w:r>
      <w:proofErr w:type="spellStart"/>
      <w:r w:rsidR="00B33741" w:rsidRPr="00927CEF">
        <w:rPr>
          <w:rFonts w:ascii="Times New Roman" w:hAnsi="Times New Roman" w:cs="Times New Roman"/>
          <w:b/>
          <w:i/>
          <w:sz w:val="28"/>
          <w:szCs w:val="28"/>
        </w:rPr>
        <w:t>Нарынский</w:t>
      </w:r>
      <w:proofErr w:type="spellEnd"/>
      <w:r w:rsidR="00B33741" w:rsidRPr="00927CEF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й университет.</w:t>
      </w:r>
    </w:p>
    <w:p w:rsidR="00927CEF" w:rsidRDefault="00DB5AB6" w:rsidP="00927CEF">
      <w:pPr>
        <w:pStyle w:val="a9"/>
        <w:tabs>
          <w:tab w:val="left" w:pos="1117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06214">
        <w:rPr>
          <w:rFonts w:ascii="Times New Roman" w:hAnsi="Times New Roman" w:cs="Times New Roman"/>
          <w:b/>
          <w:sz w:val="28"/>
          <w:szCs w:val="28"/>
        </w:rPr>
        <w:t>4</w:t>
      </w:r>
      <w:r w:rsidR="004A4149" w:rsidRPr="00927CEF">
        <w:rPr>
          <w:rFonts w:ascii="Times New Roman" w:hAnsi="Times New Roman" w:cs="Times New Roman"/>
          <w:sz w:val="28"/>
          <w:szCs w:val="28"/>
        </w:rPr>
        <w:t>.</w:t>
      </w:r>
      <w:r w:rsidR="00B33741" w:rsidRPr="00927CEF">
        <w:rPr>
          <w:rFonts w:ascii="Times New Roman" w:hAnsi="Times New Roman" w:cs="Times New Roman"/>
          <w:sz w:val="28"/>
          <w:szCs w:val="28"/>
        </w:rPr>
        <w:t xml:space="preserve"> </w:t>
      </w:r>
      <w:r w:rsidR="00927CEF" w:rsidRPr="00927CEF">
        <w:rPr>
          <w:rFonts w:ascii="Times New Roman" w:hAnsi="Times New Roman" w:cs="Times New Roman"/>
          <w:sz w:val="28"/>
          <w:szCs w:val="28"/>
        </w:rPr>
        <w:t xml:space="preserve">1789 г; 1813 г; 1825 г; </w:t>
      </w:r>
      <w:r w:rsidR="00927CEF" w:rsidRPr="00927CEF">
        <w:rPr>
          <w:rFonts w:ascii="Times New Roman" w:hAnsi="Times New Roman" w:cs="Times New Roman"/>
          <w:b/>
          <w:i/>
          <w:sz w:val="28"/>
          <w:szCs w:val="28"/>
        </w:rPr>
        <w:t>1773 г</w:t>
      </w:r>
    </w:p>
    <w:p w:rsidR="00C862F6" w:rsidRPr="00927CEF" w:rsidRDefault="00B53B60" w:rsidP="00927CEF">
      <w:pPr>
        <w:pStyle w:val="a9"/>
        <w:tabs>
          <w:tab w:val="left" w:pos="11175"/>
        </w:tabs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/>
          <w:b/>
          <w:sz w:val="20"/>
          <w:szCs w:val="20"/>
        </w:rPr>
        <w:t xml:space="preserve">Деление на группы </w:t>
      </w:r>
      <w:proofErr w:type="gramStart"/>
      <w:r w:rsidRPr="00CF1651">
        <w:rPr>
          <w:rFonts w:ascii="Times New Roman" w:hAnsi="Times New Roman"/>
          <w:b/>
          <w:sz w:val="20"/>
          <w:szCs w:val="20"/>
        </w:rPr>
        <w:t xml:space="preserve">( </w:t>
      </w:r>
      <w:proofErr w:type="gramEnd"/>
      <w:r w:rsidRPr="00CF1651">
        <w:rPr>
          <w:rFonts w:ascii="Times New Roman" w:hAnsi="Times New Roman"/>
          <w:b/>
          <w:sz w:val="20"/>
          <w:szCs w:val="20"/>
        </w:rPr>
        <w:t xml:space="preserve">портреты </w:t>
      </w:r>
      <w:r w:rsidR="00291193" w:rsidRPr="00CF1651">
        <w:rPr>
          <w:rFonts w:ascii="Times New Roman" w:hAnsi="Times New Roman"/>
          <w:b/>
          <w:sz w:val="20"/>
          <w:szCs w:val="20"/>
        </w:rPr>
        <w:t>1)</w:t>
      </w:r>
      <w:proofErr w:type="spellStart"/>
      <w:r w:rsidRPr="00CF1651">
        <w:rPr>
          <w:rFonts w:ascii="Times New Roman" w:hAnsi="Times New Roman"/>
          <w:sz w:val="20"/>
          <w:szCs w:val="20"/>
        </w:rPr>
        <w:t>Г.С.Карелин</w:t>
      </w:r>
      <w:proofErr w:type="spellEnd"/>
      <w:r w:rsidRPr="00CF1651">
        <w:rPr>
          <w:rFonts w:ascii="Times New Roman" w:hAnsi="Times New Roman"/>
          <w:sz w:val="20"/>
          <w:szCs w:val="20"/>
        </w:rPr>
        <w:t xml:space="preserve"> ; </w:t>
      </w:r>
      <w:r w:rsidR="00291193" w:rsidRPr="00CF1651">
        <w:rPr>
          <w:rFonts w:ascii="Times New Roman" w:hAnsi="Times New Roman"/>
          <w:sz w:val="20"/>
          <w:szCs w:val="20"/>
        </w:rPr>
        <w:t xml:space="preserve">2) </w:t>
      </w:r>
      <w:r w:rsidRPr="00CF1651">
        <w:rPr>
          <w:rFonts w:ascii="Times New Roman" w:hAnsi="Times New Roman"/>
          <w:sz w:val="20"/>
          <w:szCs w:val="20"/>
        </w:rPr>
        <w:t xml:space="preserve">А.И. Бутаков ; </w:t>
      </w:r>
      <w:r w:rsidR="00291193" w:rsidRPr="00CF1651">
        <w:rPr>
          <w:rFonts w:ascii="Times New Roman" w:hAnsi="Times New Roman"/>
          <w:sz w:val="20"/>
          <w:szCs w:val="20"/>
        </w:rPr>
        <w:t xml:space="preserve">3) </w:t>
      </w:r>
      <w:proofErr w:type="spellStart"/>
      <w:r w:rsidRPr="00CF1651">
        <w:rPr>
          <w:rFonts w:ascii="Times New Roman" w:hAnsi="Times New Roman"/>
          <w:sz w:val="20"/>
          <w:szCs w:val="20"/>
        </w:rPr>
        <w:t>А.Левшин</w:t>
      </w:r>
      <w:proofErr w:type="spellEnd"/>
      <w:r w:rsidRPr="00CF1651">
        <w:rPr>
          <w:rFonts w:ascii="Times New Roman" w:hAnsi="Times New Roman"/>
          <w:sz w:val="20"/>
          <w:szCs w:val="20"/>
        </w:rPr>
        <w:t xml:space="preserve">; </w:t>
      </w:r>
      <w:r w:rsidR="00291193" w:rsidRPr="00CF1651">
        <w:rPr>
          <w:rFonts w:ascii="Cambria Math" w:hAnsi="Cambria Math"/>
          <w:sz w:val="20"/>
          <w:szCs w:val="20"/>
        </w:rPr>
        <w:t>4</w:t>
      </w:r>
      <w:r w:rsidR="00291193" w:rsidRPr="00CF1651">
        <w:rPr>
          <w:rFonts w:ascii="Times New Roman" w:hAnsi="Times New Roman"/>
          <w:sz w:val="20"/>
          <w:szCs w:val="20"/>
        </w:rPr>
        <w:t xml:space="preserve">) </w:t>
      </w:r>
      <w:r w:rsidRPr="00CF1651">
        <w:rPr>
          <w:rFonts w:ascii="Times New Roman" w:hAnsi="Times New Roman"/>
          <w:sz w:val="20"/>
          <w:szCs w:val="20"/>
        </w:rPr>
        <w:t xml:space="preserve">В.В. Вельяминов-Зернов; </w:t>
      </w:r>
      <w:r w:rsidR="00DF58A2" w:rsidRPr="00CF1651">
        <w:rPr>
          <w:rFonts w:ascii="Times New Roman" w:hAnsi="Times New Roman"/>
          <w:sz w:val="20"/>
          <w:szCs w:val="20"/>
        </w:rPr>
        <w:t>5)</w:t>
      </w:r>
      <w:r w:rsidR="00DB5AB6" w:rsidRPr="00CF1651">
        <w:rPr>
          <w:rFonts w:ascii="Times New Roman" w:hAnsi="Times New Roman"/>
          <w:sz w:val="20"/>
          <w:szCs w:val="20"/>
        </w:rPr>
        <w:t>В.В.Радлов.</w:t>
      </w:r>
      <w:r w:rsidR="00206214">
        <w:rPr>
          <w:rFonts w:ascii="Times New Roman" w:hAnsi="Times New Roman"/>
          <w:sz w:val="20"/>
          <w:szCs w:val="20"/>
        </w:rPr>
        <w:t xml:space="preserve"> 6) П.П. </w:t>
      </w:r>
      <w:r w:rsidR="00CF1651" w:rsidRPr="00CF1651">
        <w:rPr>
          <w:rFonts w:ascii="Times New Roman" w:hAnsi="Times New Roman"/>
          <w:sz w:val="20"/>
          <w:szCs w:val="20"/>
        </w:rPr>
        <w:t xml:space="preserve">Семенов-Тянь-Шанский; </w:t>
      </w:r>
    </w:p>
    <w:p w:rsidR="00B53B60" w:rsidRPr="00CF1651" w:rsidRDefault="00F232ED" w:rsidP="00B53B6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232ED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>
        <w:rPr>
          <w:noProof/>
          <w:lang w:val="ru-RU" w:eastAsia="ru-RU"/>
        </w:rPr>
        <w:drawing>
          <wp:inline distT="0" distB="0" distL="0" distR="0">
            <wp:extent cx="1817688" cy="2181225"/>
            <wp:effectExtent l="19050" t="0" r="0" b="0"/>
            <wp:docPr id="1" name="Рисунок 1" descr="http://homlib.com/media/authors/kare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lib.com/media/authors/karel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8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2 </w:t>
      </w:r>
      <w:r>
        <w:rPr>
          <w:noProof/>
          <w:lang w:val="ru-RU" w:eastAsia="ru-RU"/>
        </w:rPr>
        <w:drawing>
          <wp:inline distT="0" distB="0" distL="0" distR="0">
            <wp:extent cx="1876425" cy="2329700"/>
            <wp:effectExtent l="19050" t="0" r="9525" b="0"/>
            <wp:docPr id="4" name="Рисунок 4" descr="http://cadethistory.ru/d/678341/d/%D0%91%D1%83%D1%82%D0%B0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dethistory.ru/d/678341/d/%D0%91%D1%83%D1%82%D0%B0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06" cy="233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291193">
        <w:rPr>
          <w:noProof/>
          <w:lang w:val="ru-RU" w:eastAsia="ru-RU"/>
        </w:rPr>
        <w:drawing>
          <wp:inline distT="0" distB="0" distL="0" distR="0">
            <wp:extent cx="1924050" cy="2282173"/>
            <wp:effectExtent l="19050" t="0" r="0" b="0"/>
            <wp:docPr id="7" name="Рисунок 7" descr="Ljovshin, Aleksej Irakli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jovshin, Aleksej Iraklievic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86" cy="228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D99" w:rsidRPr="00CF1651">
        <w:rPr>
          <w:rFonts w:ascii="Times New Roman" w:hAnsi="Times New Roman"/>
          <w:b/>
          <w:sz w:val="24"/>
          <w:szCs w:val="24"/>
          <w:lang w:val="ru-RU"/>
        </w:rPr>
        <w:t>4</w:t>
      </w:r>
      <w:r w:rsidR="00291193">
        <w:rPr>
          <w:noProof/>
          <w:lang w:val="ru-RU" w:eastAsia="ru-RU"/>
        </w:rPr>
        <w:drawing>
          <wp:inline distT="0" distB="0" distL="0" distR="0">
            <wp:extent cx="1692230" cy="2266950"/>
            <wp:effectExtent l="19050" t="0" r="3220" b="0"/>
            <wp:docPr id="10" name="Рисунок 10" descr="Vladimir Vl. Velyaminov-Zern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ladimir Vl. Velyaminov-Zernov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D99" w:rsidRPr="00CF1651">
        <w:rPr>
          <w:b/>
          <w:noProof/>
          <w:lang w:val="ru-RU" w:eastAsia="ru-RU"/>
        </w:rPr>
        <w:t>5</w:t>
      </w:r>
      <w:r w:rsidR="00DF58A2">
        <w:rPr>
          <w:noProof/>
          <w:lang w:val="ru-RU" w:eastAsia="ru-RU"/>
        </w:rPr>
        <w:drawing>
          <wp:inline distT="0" distB="0" distL="0" distR="0">
            <wp:extent cx="1785938" cy="2257425"/>
            <wp:effectExtent l="19050" t="0" r="4762" b="0"/>
            <wp:docPr id="2" name="Рисунок 1" descr="Радлов В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лов В.В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20" cy="22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F6" w:rsidRDefault="00C862F6" w:rsidP="00C862F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FE1A17" w:rsidRPr="00467413" w:rsidRDefault="00CF1651" w:rsidP="00C862F6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 .</w:t>
      </w:r>
      <w:r>
        <w:rPr>
          <w:noProof/>
          <w:lang w:val="ru-RU" w:eastAsia="ru-RU"/>
        </w:rPr>
        <w:drawing>
          <wp:inline distT="0" distB="0" distL="0" distR="0">
            <wp:extent cx="1800225" cy="2433904"/>
            <wp:effectExtent l="19050" t="0" r="9525" b="0"/>
            <wp:docPr id="6" name="Рисунок 4" descr="Semenoff, Pierre Petrovitch de, par Alexandre Quinet, BNF Gal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menoff, Pierre Petrovitch de, par Alexandre Quinet, BNF Gallic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F6" w:rsidRPr="003D313C" w:rsidRDefault="00CF1651" w:rsidP="00C862F6">
      <w:pPr>
        <w:rPr>
          <w:rFonts w:ascii="Times New Roman" w:hAnsi="Times New Roman"/>
          <w:sz w:val="28"/>
          <w:szCs w:val="28"/>
          <w:lang w:val="ru-RU"/>
        </w:rPr>
      </w:pPr>
      <w:r w:rsidRPr="00CF1651">
        <w:rPr>
          <w:rFonts w:ascii="Times New Roman" w:hAnsi="Times New Roman"/>
          <w:b/>
          <w:sz w:val="28"/>
          <w:szCs w:val="28"/>
        </w:rPr>
        <w:t>II</w:t>
      </w:r>
      <w:r w:rsidRPr="004F79D0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F1651">
        <w:rPr>
          <w:rFonts w:ascii="Times New Roman" w:hAnsi="Times New Roman"/>
          <w:b/>
          <w:sz w:val="28"/>
          <w:szCs w:val="28"/>
          <w:lang w:val="ru-RU"/>
        </w:rPr>
        <w:t xml:space="preserve">Работа в парах. </w:t>
      </w:r>
      <w:r w:rsidR="004165C9">
        <w:rPr>
          <w:rFonts w:ascii="Times New Roman" w:hAnsi="Times New Roman"/>
          <w:sz w:val="28"/>
          <w:szCs w:val="28"/>
          <w:lang w:val="ru-RU"/>
        </w:rPr>
        <w:t xml:space="preserve">Используя раздаточный </w:t>
      </w:r>
      <w:proofErr w:type="gramStart"/>
      <w:r w:rsidR="004165C9">
        <w:rPr>
          <w:rFonts w:ascii="Times New Roman" w:hAnsi="Times New Roman"/>
          <w:sz w:val="28"/>
          <w:szCs w:val="28"/>
          <w:lang w:val="ru-RU"/>
        </w:rPr>
        <w:t>материал</w:t>
      </w:r>
      <w:proofErr w:type="gramEnd"/>
      <w:r w:rsidR="00416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1651">
        <w:rPr>
          <w:rFonts w:ascii="Times New Roman" w:hAnsi="Times New Roman"/>
          <w:sz w:val="28"/>
          <w:szCs w:val="28"/>
          <w:lang w:val="ru-RU"/>
        </w:rPr>
        <w:t xml:space="preserve"> выполните задание «Наведи порядок». </w:t>
      </w:r>
      <w:r w:rsidR="003D313C">
        <w:rPr>
          <w:rFonts w:ascii="Times New Roman" w:hAnsi="Times New Roman"/>
          <w:sz w:val="28"/>
          <w:szCs w:val="28"/>
          <w:lang w:val="ru-RU"/>
        </w:rPr>
        <w:t>Выполните задание на соответств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67"/>
        <w:gridCol w:w="5528"/>
      </w:tblGrid>
      <w:tr w:rsidR="00BF1187" w:rsidTr="00B66343">
        <w:tc>
          <w:tcPr>
            <w:tcW w:w="817" w:type="dxa"/>
          </w:tcPr>
          <w:p w:rsidR="00BF1187" w:rsidRDefault="00AF085F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BF1187" w:rsidRPr="00AF085F" w:rsidRDefault="00AF085F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8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имир Иванович Даль</w:t>
            </w:r>
          </w:p>
        </w:tc>
        <w:tc>
          <w:tcPr>
            <w:tcW w:w="567" w:type="dxa"/>
          </w:tcPr>
          <w:p w:rsidR="00BF1187" w:rsidRDefault="00202CF5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528" w:type="dxa"/>
          </w:tcPr>
          <w:p w:rsidR="00BF1187" w:rsidRPr="00B66343" w:rsidRDefault="00B66343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>«Геродот казахской степи»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B66343" w:rsidRPr="00B66343" w:rsidRDefault="00B66343" w:rsidP="009C6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>В.Радлов</w:t>
            </w:r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528" w:type="dxa"/>
          </w:tcPr>
          <w:p w:rsidR="00B66343" w:rsidRPr="00B66343" w:rsidRDefault="00B66343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>в совершенстве владел казахским языком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B66343" w:rsidRPr="00B66343" w:rsidRDefault="00B66343" w:rsidP="009C63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>А.Левшин</w:t>
            </w:r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B66343" w:rsidRPr="00AF085F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85F">
              <w:rPr>
                <w:rFonts w:ascii="Times New Roman" w:hAnsi="Times New Roman"/>
                <w:sz w:val="24"/>
                <w:szCs w:val="24"/>
                <w:lang w:val="ru-RU"/>
              </w:rPr>
              <w:t>описал жизнь казахов Оренбургского кр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ве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у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B66343" w:rsidRPr="00202CF5" w:rsidRDefault="00B66343" w:rsidP="009C638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02CF5">
              <w:rPr>
                <w:rFonts w:ascii="Times New Roman" w:hAnsi="Times New Roman"/>
                <w:sz w:val="24"/>
                <w:szCs w:val="24"/>
                <w:lang w:val="ru-RU"/>
              </w:rPr>
              <w:t>руд А.С. Пушкина «История Пугачевского бунта».</w:t>
            </w:r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528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е, в котором </w:t>
            </w:r>
            <w:r w:rsidRPr="00202CF5">
              <w:rPr>
                <w:rFonts w:ascii="Times New Roman" w:hAnsi="Times New Roman"/>
                <w:sz w:val="24"/>
                <w:szCs w:val="24"/>
                <w:lang w:val="ru-RU"/>
              </w:rPr>
              <w:t>содержатся сведения об участии казахов в Крестьянской войне 1773-1775гг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B66343" w:rsidRPr="00555F3B" w:rsidRDefault="00555F3B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5F3B">
              <w:rPr>
                <w:rFonts w:ascii="Times New Roman" w:hAnsi="Times New Roman"/>
                <w:sz w:val="24"/>
                <w:szCs w:val="24"/>
                <w:lang w:val="ru-RU"/>
              </w:rPr>
              <w:t>Т.Шевченко</w:t>
            </w:r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528" w:type="dxa"/>
          </w:tcPr>
          <w:p w:rsidR="00B66343" w:rsidRPr="00555F3B" w:rsidRDefault="00555F3B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5F3B">
              <w:rPr>
                <w:rFonts w:ascii="Times New Roman" w:hAnsi="Times New Roman"/>
                <w:sz w:val="24"/>
                <w:szCs w:val="24"/>
                <w:lang w:val="ru-RU"/>
              </w:rPr>
              <w:t>Отбывал ссылку на полуострове Мангышлак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</w:tcPr>
          <w:p w:rsidR="00B66343" w:rsidRPr="00B66343" w:rsidRDefault="00555F3B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Добромыслов</w:t>
            </w:r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5528" w:type="dxa"/>
          </w:tcPr>
          <w:p w:rsidR="00B66343" w:rsidRPr="00555F3B" w:rsidRDefault="00555F3B" w:rsidP="00555F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5F3B">
              <w:rPr>
                <w:rFonts w:ascii="Times New Roman" w:hAnsi="Times New Roman"/>
                <w:sz w:val="24"/>
                <w:szCs w:val="24"/>
                <w:lang w:val="ru-RU"/>
              </w:rPr>
              <w:t>осветил пр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мы Младш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редине  </w:t>
            </w:r>
            <w:r>
              <w:rPr>
                <w:rFonts w:ascii="Times New Roman" w:hAnsi="Times New Roman"/>
                <w:sz w:val="24"/>
                <w:szCs w:val="24"/>
              </w:rPr>
              <w:t>XVIII</w:t>
            </w:r>
            <w:proofErr w:type="gramStart"/>
            <w:r w:rsidRPr="00555F3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555F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66343" w:rsidRPr="00CF7C6A" w:rsidTr="00B66343">
        <w:tc>
          <w:tcPr>
            <w:tcW w:w="817" w:type="dxa"/>
          </w:tcPr>
          <w:p w:rsidR="00B66343" w:rsidRDefault="00B66343" w:rsidP="00C862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253" w:type="dxa"/>
          </w:tcPr>
          <w:p w:rsidR="00B66343" w:rsidRPr="00B66343" w:rsidRDefault="00555F3B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AA0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43AA0">
              <w:rPr>
                <w:rFonts w:ascii="Times New Roman" w:hAnsi="Times New Roman"/>
                <w:sz w:val="24"/>
                <w:szCs w:val="24"/>
              </w:rPr>
              <w:t>Вельяминов-Зернов</w:t>
            </w:r>
            <w:proofErr w:type="spellEnd"/>
          </w:p>
        </w:tc>
        <w:tc>
          <w:tcPr>
            <w:tcW w:w="567" w:type="dxa"/>
          </w:tcPr>
          <w:p w:rsidR="00B66343" w:rsidRPr="00202CF5" w:rsidRDefault="00B66343" w:rsidP="00C8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5528" w:type="dxa"/>
          </w:tcPr>
          <w:p w:rsidR="00B66343" w:rsidRPr="00B66343" w:rsidRDefault="00B66343" w:rsidP="00C862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л историю </w:t>
            </w:r>
            <w:proofErr w:type="gramStart"/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>казахско – русских</w:t>
            </w:r>
            <w:proofErr w:type="gramEnd"/>
            <w:r w:rsidRPr="00B66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й</w:t>
            </w:r>
          </w:p>
        </w:tc>
      </w:tr>
    </w:tbl>
    <w:p w:rsidR="00C862F6" w:rsidRPr="0059797C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59797C" w:rsidRPr="009C638B" w:rsidRDefault="0059797C" w:rsidP="00C862F6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9C638B">
        <w:rPr>
          <w:rFonts w:ascii="Times New Roman" w:hAnsi="Times New Roman"/>
          <w:b/>
          <w:i/>
          <w:sz w:val="24"/>
          <w:szCs w:val="24"/>
          <w:lang w:val="ru-RU"/>
        </w:rPr>
        <w:t xml:space="preserve">Ключ: 1) С; 2) В; 3) А; </w:t>
      </w:r>
      <w:r w:rsidRPr="009C638B">
        <w:rPr>
          <w:rFonts w:ascii="Cambria Math" w:hAnsi="Cambria Math"/>
          <w:b/>
          <w:i/>
          <w:sz w:val="24"/>
          <w:szCs w:val="24"/>
          <w:lang w:val="ru-RU"/>
        </w:rPr>
        <w:t xml:space="preserve">4) </w:t>
      </w:r>
      <w:r w:rsidRPr="009C638B">
        <w:rPr>
          <w:rFonts w:ascii="Cambria Math" w:hAnsi="Cambria Math"/>
          <w:b/>
          <w:i/>
          <w:sz w:val="24"/>
          <w:szCs w:val="24"/>
        </w:rPr>
        <w:t>D</w:t>
      </w:r>
      <w:r w:rsidRPr="009C638B">
        <w:rPr>
          <w:rFonts w:ascii="Cambria Math" w:hAnsi="Cambria Math"/>
          <w:b/>
          <w:i/>
          <w:sz w:val="24"/>
          <w:szCs w:val="24"/>
          <w:lang w:val="ru-RU"/>
        </w:rPr>
        <w:t xml:space="preserve">; 5) </w:t>
      </w:r>
      <w:r w:rsidR="009C638B" w:rsidRPr="009C638B">
        <w:rPr>
          <w:rFonts w:ascii="Cambria Math" w:hAnsi="Cambria Math"/>
          <w:b/>
          <w:i/>
          <w:sz w:val="24"/>
          <w:szCs w:val="24"/>
        </w:rPr>
        <w:t>E</w:t>
      </w:r>
      <w:r w:rsidR="009C638B" w:rsidRPr="009C638B">
        <w:rPr>
          <w:rFonts w:ascii="Cambria Math" w:hAnsi="Cambria Math"/>
          <w:b/>
          <w:i/>
          <w:sz w:val="24"/>
          <w:szCs w:val="24"/>
          <w:lang w:val="ru-RU"/>
        </w:rPr>
        <w:t xml:space="preserve">; 6) </w:t>
      </w:r>
      <w:r w:rsidR="009C638B" w:rsidRPr="009C638B">
        <w:rPr>
          <w:rFonts w:ascii="Cambria Math" w:hAnsi="Cambria Math"/>
          <w:b/>
          <w:i/>
          <w:sz w:val="24"/>
          <w:szCs w:val="24"/>
        </w:rPr>
        <w:t>G</w:t>
      </w:r>
      <w:proofErr w:type="gramStart"/>
      <w:r w:rsidR="009C638B" w:rsidRPr="009C638B">
        <w:rPr>
          <w:rFonts w:ascii="Cambria Math" w:hAnsi="Cambria Math"/>
          <w:b/>
          <w:i/>
          <w:sz w:val="24"/>
          <w:szCs w:val="24"/>
          <w:lang w:val="ru-RU"/>
        </w:rPr>
        <w:t xml:space="preserve"> ;</w:t>
      </w:r>
      <w:proofErr w:type="gramEnd"/>
      <w:r w:rsidR="009C638B" w:rsidRPr="009C638B">
        <w:rPr>
          <w:rFonts w:ascii="Cambria Math" w:hAnsi="Cambria Math"/>
          <w:b/>
          <w:i/>
          <w:sz w:val="24"/>
          <w:szCs w:val="24"/>
          <w:lang w:val="ru-RU"/>
        </w:rPr>
        <w:t xml:space="preserve"> 7) </w:t>
      </w:r>
      <w:r w:rsidR="009C638B" w:rsidRPr="009C638B">
        <w:rPr>
          <w:rFonts w:ascii="Cambria Math" w:hAnsi="Cambria Math"/>
          <w:b/>
          <w:i/>
          <w:sz w:val="24"/>
          <w:szCs w:val="24"/>
        </w:rPr>
        <w:t>F</w:t>
      </w:r>
      <w:r w:rsidR="009C638B" w:rsidRPr="009C638B">
        <w:rPr>
          <w:rFonts w:ascii="Cambria Math" w:hAnsi="Cambria Math"/>
          <w:b/>
          <w:i/>
          <w:sz w:val="24"/>
          <w:szCs w:val="24"/>
          <w:lang w:val="ru-RU"/>
        </w:rPr>
        <w:t>.</w:t>
      </w:r>
    </w:p>
    <w:p w:rsidR="00467413" w:rsidRDefault="00467413" w:rsidP="004F79D0">
      <w:pPr>
        <w:pStyle w:val="a9"/>
        <w:rPr>
          <w:rFonts w:ascii="Times New Roman" w:hAnsi="Times New Roman"/>
          <w:b/>
          <w:sz w:val="24"/>
          <w:szCs w:val="24"/>
        </w:rPr>
      </w:pPr>
    </w:p>
    <w:p w:rsidR="00467413" w:rsidRDefault="00467413" w:rsidP="004F79D0">
      <w:pPr>
        <w:pStyle w:val="a9"/>
        <w:rPr>
          <w:rFonts w:ascii="Times New Roman" w:hAnsi="Times New Roman"/>
          <w:b/>
          <w:sz w:val="24"/>
          <w:szCs w:val="24"/>
        </w:rPr>
      </w:pPr>
    </w:p>
    <w:p w:rsidR="00467413" w:rsidRDefault="00467413" w:rsidP="004F79D0">
      <w:pPr>
        <w:pStyle w:val="a9"/>
        <w:rPr>
          <w:rFonts w:ascii="Times New Roman" w:hAnsi="Times New Roman"/>
          <w:b/>
          <w:sz w:val="24"/>
          <w:szCs w:val="24"/>
        </w:rPr>
      </w:pPr>
    </w:p>
    <w:p w:rsidR="00467413" w:rsidRDefault="00467413" w:rsidP="004F79D0">
      <w:pPr>
        <w:pStyle w:val="a9"/>
        <w:rPr>
          <w:rFonts w:ascii="Times New Roman" w:hAnsi="Times New Roman"/>
          <w:b/>
          <w:sz w:val="24"/>
          <w:szCs w:val="24"/>
        </w:rPr>
      </w:pPr>
    </w:p>
    <w:p w:rsidR="004F79D0" w:rsidRPr="00042993" w:rsidRDefault="00955F67" w:rsidP="004F79D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42993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 w:rsidR="004F79D0" w:rsidRPr="00042993">
        <w:rPr>
          <w:rFonts w:ascii="Times New Roman" w:hAnsi="Times New Roman" w:cs="Times New Roman"/>
          <w:b/>
          <w:sz w:val="24"/>
          <w:szCs w:val="24"/>
        </w:rPr>
        <w:t>Работа в парах. «Создай паспорт»</w:t>
      </w:r>
    </w:p>
    <w:p w:rsidR="004F79D0" w:rsidRPr="00955F67" w:rsidRDefault="004F79D0" w:rsidP="004F79D0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3D313C">
        <w:rPr>
          <w:rFonts w:ascii="Times New Roman" w:hAnsi="Times New Roman"/>
          <w:sz w:val="20"/>
          <w:szCs w:val="20"/>
          <w:lang w:val="ru-RU"/>
        </w:rPr>
        <w:t xml:space="preserve">Составьте   </w:t>
      </w:r>
      <w:proofErr w:type="gramStart"/>
      <w:r w:rsidRPr="003D313C">
        <w:rPr>
          <w:rFonts w:ascii="Times New Roman" w:hAnsi="Times New Roman"/>
          <w:sz w:val="20"/>
          <w:szCs w:val="20"/>
          <w:lang w:val="ru-RU"/>
        </w:rPr>
        <w:t>исторический</w:t>
      </w:r>
      <w:proofErr w:type="gramEnd"/>
      <w:r w:rsidRPr="003D313C">
        <w:rPr>
          <w:rFonts w:ascii="Times New Roman" w:hAnsi="Times New Roman"/>
          <w:sz w:val="20"/>
          <w:szCs w:val="20"/>
          <w:lang w:val="ru-RU"/>
        </w:rPr>
        <w:t xml:space="preserve">  потрет русских  ученых и   этнографов</w:t>
      </w:r>
      <w:r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C862F6" w:rsidRPr="005D3256" w:rsidRDefault="005D3256" w:rsidP="00C862F6">
      <w:pPr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>В.И.Даль</w:t>
      </w:r>
      <w:proofErr w:type="spellEnd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>Г.С.Карелин</w:t>
      </w:r>
      <w:proofErr w:type="spellEnd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>А.Бутаков</w:t>
      </w:r>
      <w:proofErr w:type="spellEnd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>А.Левшин</w:t>
      </w:r>
      <w:proofErr w:type="spellEnd"/>
      <w:r w:rsidRPr="005D3256">
        <w:rPr>
          <w:rFonts w:ascii="Times New Roman" w:hAnsi="Times New Roman"/>
          <w:b/>
          <w:i/>
          <w:sz w:val="24"/>
          <w:szCs w:val="24"/>
          <w:lang w:val="ru-RU"/>
        </w:rPr>
        <w:t>, П.П. Семенов-Тянь-Шанский;  В.В. Вельяминов-Зернов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C862F6" w:rsidRDefault="005D3256" w:rsidP="00C862F6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опросы для характеристики исторического деятеля:</w:t>
      </w:r>
    </w:p>
    <w:p w:rsidR="006845FC" w:rsidRDefault="005D3256" w:rsidP="003622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 w:eastAsia="ru-RU"/>
        </w:rPr>
      </w:pPr>
      <w:r w:rsidRPr="005D3256">
        <w:rPr>
          <w:rFonts w:ascii="Times New Roman" w:hAnsi="Times New Roman"/>
          <w:color w:val="000000"/>
          <w:spacing w:val="5"/>
          <w:sz w:val="28"/>
          <w:szCs w:val="28"/>
          <w:lang w:val="ru-RU" w:eastAsia="ru-RU"/>
        </w:rPr>
        <w:t>1.</w:t>
      </w:r>
      <w:r w:rsidR="00F740C8">
        <w:rPr>
          <w:rFonts w:ascii="Times New Roman" w:hAnsi="Times New Roman"/>
          <w:color w:val="000000"/>
          <w:spacing w:val="5"/>
          <w:sz w:val="28"/>
          <w:szCs w:val="28"/>
          <w:lang w:val="ru-RU" w:eastAsia="ru-RU"/>
        </w:rPr>
        <w:t xml:space="preserve">  Имя  ученого или этнографа</w:t>
      </w:r>
      <w:r w:rsidRPr="005D3256">
        <w:rPr>
          <w:rFonts w:ascii="Times New Roman" w:hAnsi="Times New Roman"/>
          <w:color w:val="000000"/>
          <w:spacing w:val="5"/>
          <w:sz w:val="28"/>
          <w:szCs w:val="28"/>
          <w:lang w:val="ru-RU" w:eastAsia="ru-RU"/>
        </w:rPr>
        <w:t>.  В  какое время он жил (если возможно, установи</w:t>
      </w:r>
      <w:r w:rsidRPr="005D3256">
        <w:rPr>
          <w:rFonts w:ascii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точную дату)? </w:t>
      </w:r>
    </w:p>
    <w:p w:rsidR="005D3256" w:rsidRPr="005D3256" w:rsidRDefault="00621F45" w:rsidP="003622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5D3256" w:rsidRPr="005D325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Расскажи о его делах. </w:t>
      </w:r>
      <w:r w:rsidR="005D3256" w:rsidRPr="005D3256">
        <w:rPr>
          <w:rFonts w:ascii="Times New Roman" w:hAnsi="Times New Roman"/>
          <w:color w:val="000000"/>
          <w:spacing w:val="-2"/>
          <w:sz w:val="28"/>
          <w:szCs w:val="28"/>
          <w:lang w:val="ru-RU" w:eastAsia="ru-RU"/>
        </w:rPr>
        <w:t>Установи по делам, поступкам, какие </w:t>
      </w:r>
      <w:r w:rsidR="005D3256" w:rsidRPr="005D3256">
        <w:rPr>
          <w:rFonts w:ascii="Times New Roman" w:hAnsi="Times New Roman"/>
          <w:smallCaps/>
          <w:color w:val="000000"/>
          <w:sz w:val="28"/>
          <w:szCs w:val="28"/>
          <w:lang w:val="ru-RU" w:eastAsia="ru-RU"/>
        </w:rPr>
        <w:t> </w:t>
      </w:r>
      <w:r w:rsidR="005D3256" w:rsidRPr="005D3256">
        <w:rPr>
          <w:rFonts w:ascii="Times New Roman" w:hAnsi="Times New Roman"/>
          <w:color w:val="000000"/>
          <w:sz w:val="28"/>
          <w:szCs w:val="28"/>
          <w:lang w:val="ru-RU" w:eastAsia="ru-RU"/>
        </w:rPr>
        <w:t>сильные и слабые стороны характера проявились в его деятельности.</w:t>
      </w:r>
    </w:p>
    <w:p w:rsidR="00362220" w:rsidRDefault="005856BE" w:rsidP="003622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pacing w:val="15"/>
          <w:sz w:val="28"/>
          <w:szCs w:val="28"/>
          <w:lang w:val="ru-RU" w:eastAsia="ru-RU"/>
        </w:rPr>
        <w:t>3</w:t>
      </w:r>
      <w:r w:rsidR="005D3256" w:rsidRPr="005D3256">
        <w:rPr>
          <w:rFonts w:ascii="Times New Roman" w:hAnsi="Times New Roman"/>
          <w:color w:val="000000"/>
          <w:spacing w:val="15"/>
          <w:sz w:val="28"/>
          <w:szCs w:val="28"/>
          <w:lang w:val="ru-RU" w:eastAsia="ru-RU"/>
        </w:rPr>
        <w:t>. </w:t>
      </w:r>
      <w:r w:rsidR="005D3256" w:rsidRPr="005D3256">
        <w:rPr>
          <w:rFonts w:ascii="Times New Roman" w:hAnsi="Times New Roman"/>
          <w:color w:val="000000"/>
          <w:spacing w:val="1"/>
          <w:sz w:val="28"/>
          <w:szCs w:val="28"/>
          <w:lang w:val="ru-RU" w:eastAsia="ru-RU"/>
        </w:rPr>
        <w:t>Оцени результаты его деятельности: для государства, народа, </w:t>
      </w:r>
      <w:r w:rsidR="005D3256" w:rsidRPr="005D3256">
        <w:rPr>
          <w:rFonts w:ascii="Times New Roman" w:hAnsi="Times New Roman"/>
          <w:color w:val="000000"/>
          <w:spacing w:val="2"/>
          <w:sz w:val="28"/>
          <w:szCs w:val="28"/>
          <w:lang w:val="ru-RU" w:eastAsia="ru-RU"/>
        </w:rPr>
        <w:t> живущих рядом с ним людей, для развития культуры.</w:t>
      </w:r>
    </w:p>
    <w:p w:rsidR="005D3256" w:rsidRDefault="005D3256" w:rsidP="003622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5D3256">
        <w:rPr>
          <w:rFonts w:ascii="Times New Roman" w:hAnsi="Times New Roman"/>
          <w:color w:val="000000"/>
          <w:sz w:val="28"/>
          <w:szCs w:val="28"/>
          <w:lang w:val="ru-RU" w:eastAsia="ru-RU"/>
        </w:rPr>
        <w:t> Какие дела и поступки вызывают ваше уважение к нему, ка</w:t>
      </w:r>
      <w:r w:rsidRPr="005D325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</w:r>
      <w:r w:rsidRPr="005D3256">
        <w:rPr>
          <w:rFonts w:ascii="Times New Roman" w:hAnsi="Times New Roman"/>
          <w:color w:val="000000"/>
          <w:spacing w:val="-2"/>
          <w:sz w:val="28"/>
          <w:szCs w:val="28"/>
          <w:lang w:val="ru-RU" w:eastAsia="ru-RU"/>
        </w:rPr>
        <w:t>кие - неодобрение?</w:t>
      </w:r>
    </w:p>
    <w:p w:rsidR="00362220" w:rsidRDefault="00362220" w:rsidP="0036222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6845FC" w:rsidRDefault="006845FC" w:rsidP="00042993">
      <w:pPr>
        <w:pStyle w:val="a9"/>
        <w:rPr>
          <w:rFonts w:ascii="Times New Roman" w:hAnsi="Times New Roman"/>
          <w:b/>
          <w:sz w:val="24"/>
          <w:szCs w:val="24"/>
        </w:rPr>
      </w:pPr>
    </w:p>
    <w:p w:rsidR="00042993" w:rsidRPr="00042993" w:rsidRDefault="00042993" w:rsidP="00042993">
      <w:pPr>
        <w:pStyle w:val="a9"/>
        <w:rPr>
          <w:rFonts w:ascii="Times New Roman" w:hAnsi="Times New Roman"/>
          <w:b/>
          <w:sz w:val="24"/>
          <w:szCs w:val="24"/>
        </w:rPr>
      </w:pPr>
      <w:r w:rsidRPr="0004299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42993">
        <w:rPr>
          <w:rFonts w:ascii="Times New Roman" w:hAnsi="Times New Roman"/>
          <w:b/>
          <w:sz w:val="24"/>
          <w:szCs w:val="24"/>
        </w:rPr>
        <w:t>. Методика «Шести шляп»</w:t>
      </w:r>
      <w:r w:rsidR="00C8130D">
        <w:rPr>
          <w:rFonts w:ascii="Times New Roman" w:hAnsi="Times New Roman"/>
          <w:b/>
          <w:sz w:val="24"/>
          <w:szCs w:val="24"/>
        </w:rPr>
        <w:t xml:space="preserve">. </w:t>
      </w:r>
    </w:p>
    <w:p w:rsidR="008B4C94" w:rsidRDefault="00384C77" w:rsidP="00C862F6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76650" cy="3683240"/>
            <wp:effectExtent l="19050" t="0" r="0" b="0"/>
            <wp:docPr id="8" name="Рисунок 2" descr="http://img3.postila.ru/storage/6624000/6615009/6a1a144bca1f96cceebb796e8583c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3.postila.ru/storage/6624000/6615009/6a1a144bca1f96cceebb796e8583cff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78" cy="368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FC" w:rsidRPr="008B4C94" w:rsidRDefault="008B4C94" w:rsidP="00C862F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6845FC">
        <w:rPr>
          <w:rFonts w:ascii="Times New Roman" w:hAnsi="Times New Roman"/>
          <w:b/>
          <w:sz w:val="24"/>
          <w:szCs w:val="24"/>
          <w:lang w:val="ru-RU"/>
        </w:rPr>
        <w:t xml:space="preserve">. Рефлексивный </w:t>
      </w:r>
      <w:proofErr w:type="gramStart"/>
      <w:r w:rsidR="006845FC">
        <w:rPr>
          <w:rFonts w:ascii="Times New Roman" w:hAnsi="Times New Roman"/>
          <w:b/>
          <w:sz w:val="24"/>
          <w:szCs w:val="24"/>
          <w:lang w:val="ru-RU"/>
        </w:rPr>
        <w:t>прием :</w:t>
      </w:r>
      <w:proofErr w:type="gramEnd"/>
      <w:r w:rsidR="00452AF6">
        <w:rPr>
          <w:rFonts w:ascii="Times New Roman" w:hAnsi="Times New Roman"/>
          <w:b/>
          <w:sz w:val="24"/>
          <w:szCs w:val="24"/>
          <w:lang w:val="ru-RU"/>
        </w:rPr>
        <w:t xml:space="preserve"> « Пять пальцев».</w:t>
      </w:r>
      <w:r w:rsidR="006845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02609" w:rsidRPr="008635CE" w:rsidRDefault="00302609" w:rsidP="006845F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37F88" w:rsidRDefault="00837F88" w:rsidP="006845F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C862F6" w:rsidRPr="006845FC" w:rsidRDefault="00C862F6" w:rsidP="006845F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C21AA5">
        <w:rPr>
          <w:rFonts w:ascii="Times New Roman" w:hAnsi="Times New Roman"/>
          <w:b/>
          <w:sz w:val="24"/>
          <w:szCs w:val="24"/>
          <w:lang w:val="ru-RU"/>
        </w:rPr>
        <w:t>Рейтинговый лист.</w:t>
      </w:r>
    </w:p>
    <w:p w:rsidR="002C263B" w:rsidRPr="00043728" w:rsidRDefault="00C862F6" w:rsidP="002C263B">
      <w:pPr>
        <w:pStyle w:val="aa"/>
        <w:spacing w:before="0" w:beforeAutospacing="0" w:after="0" w:afterAutospacing="0"/>
        <w:jc w:val="both"/>
        <w:rPr>
          <w:rStyle w:val="ab"/>
          <w:rFonts w:eastAsia="Calibri"/>
          <w:b w:val="0"/>
        </w:rPr>
      </w:pPr>
      <w:r w:rsidRPr="00C21AA5">
        <w:rPr>
          <w:b/>
        </w:rPr>
        <w:t>Темы</w:t>
      </w:r>
      <w:r w:rsidR="00A1207C">
        <w:rPr>
          <w:b/>
        </w:rPr>
        <w:t>:</w:t>
      </w:r>
      <w:r w:rsidR="002C263B" w:rsidRPr="002C263B">
        <w:rPr>
          <w:b/>
          <w:color w:val="000000"/>
        </w:rPr>
        <w:t xml:space="preserve"> </w:t>
      </w:r>
      <w:r w:rsidR="002C263B">
        <w:rPr>
          <w:b/>
          <w:color w:val="000000"/>
        </w:rPr>
        <w:t>«</w:t>
      </w:r>
      <w:r w:rsidR="002C263B" w:rsidRPr="001132B5">
        <w:t>Научные исследования по истории и этнографии Казахстан</w:t>
      </w:r>
      <w:r w:rsidR="002C263B">
        <w:t>а»</w:t>
      </w:r>
    </w:p>
    <w:p w:rsidR="00C862F6" w:rsidRPr="00206214" w:rsidRDefault="00C862F6" w:rsidP="006845FC">
      <w:pPr>
        <w:tabs>
          <w:tab w:val="left" w:pos="930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042993">
        <w:rPr>
          <w:rFonts w:ascii="Times New Roman" w:hAnsi="Times New Roman"/>
          <w:sz w:val="24"/>
          <w:szCs w:val="24"/>
          <w:lang w:val="ru-RU"/>
        </w:rPr>
        <w:t>Ученика (</w:t>
      </w:r>
      <w:proofErr w:type="spellStart"/>
      <w:r w:rsidRPr="00042993">
        <w:rPr>
          <w:rFonts w:ascii="Times New Roman" w:hAnsi="Times New Roman"/>
          <w:sz w:val="24"/>
          <w:szCs w:val="24"/>
          <w:lang w:val="ru-RU"/>
        </w:rPr>
        <w:t>цы</w:t>
      </w:r>
      <w:proofErr w:type="spellEnd"/>
      <w:r w:rsidRPr="00042993">
        <w:rPr>
          <w:rFonts w:ascii="Times New Roman" w:hAnsi="Times New Roman"/>
          <w:sz w:val="24"/>
          <w:szCs w:val="24"/>
          <w:lang w:val="ru-RU"/>
        </w:rPr>
        <w:t>)______________  «____»  класса ФИ _______</w:t>
      </w:r>
      <w:r w:rsidRPr="00206214">
        <w:rPr>
          <w:rFonts w:ascii="Times New Roman" w:hAnsi="Times New Roman"/>
          <w:sz w:val="24"/>
          <w:szCs w:val="24"/>
          <w:lang w:val="ru-RU"/>
        </w:rPr>
        <w:t>______</w:t>
      </w:r>
      <w:r w:rsidR="006845FC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95"/>
        <w:gridCol w:w="1992"/>
        <w:gridCol w:w="1664"/>
        <w:gridCol w:w="1778"/>
      </w:tblGrid>
      <w:tr w:rsidR="00C862F6" w:rsidRPr="00CD179E" w:rsidTr="00202CF5">
        <w:tc>
          <w:tcPr>
            <w:tcW w:w="1101" w:type="dxa"/>
          </w:tcPr>
          <w:p w:rsidR="00C862F6" w:rsidRPr="00C21AA5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A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 w:rsidR="00CD179E">
              <w:rPr>
                <w:rFonts w:ascii="Times New Roman" w:hAnsi="Times New Roman"/>
                <w:sz w:val="24"/>
                <w:szCs w:val="24"/>
                <w:lang w:val="ru-RU"/>
              </w:rPr>
              <w:t>кс. балл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Полученныйбалл</w:t>
            </w:r>
            <w:proofErr w:type="spellEnd"/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Ктопроверил</w:t>
            </w:r>
            <w:proofErr w:type="spellEnd"/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Когопроверил</w:t>
            </w:r>
            <w:proofErr w:type="spellEnd"/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1595" w:type="dxa"/>
          </w:tcPr>
          <w:p w:rsidR="00C862F6" w:rsidRPr="00CD179E" w:rsidRDefault="00107AE0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862F6"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1595" w:type="dxa"/>
          </w:tcPr>
          <w:p w:rsidR="00C862F6" w:rsidRPr="00CD179E" w:rsidRDefault="00BD24FA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862F6"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1595" w:type="dxa"/>
          </w:tcPr>
          <w:p w:rsidR="00C862F6" w:rsidRPr="00CD179E" w:rsidRDefault="00107AE0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62F6"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  <w:tc>
          <w:tcPr>
            <w:tcW w:w="1595" w:type="dxa"/>
          </w:tcPr>
          <w:p w:rsidR="00C862F6" w:rsidRPr="00CD179E" w:rsidRDefault="002C263B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62F6"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  <w:tc>
          <w:tcPr>
            <w:tcW w:w="1595" w:type="dxa"/>
          </w:tcPr>
          <w:p w:rsidR="00C862F6" w:rsidRPr="00CD179E" w:rsidRDefault="007D5651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862F6"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A1207C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D179E" w:rsidTr="00202CF5">
        <w:tc>
          <w:tcPr>
            <w:tcW w:w="1101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79E">
              <w:rPr>
                <w:rFonts w:ascii="Times New Roman" w:hAnsi="Times New Roman"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595" w:type="dxa"/>
          </w:tcPr>
          <w:p w:rsidR="00C862F6" w:rsidRPr="005039F4" w:rsidRDefault="007D5651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C862F6" w:rsidRPr="00CD179E" w:rsidRDefault="00C862F6" w:rsidP="006845F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862F6" w:rsidRPr="00CD179E" w:rsidRDefault="00C862F6" w:rsidP="006845FC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C862F6" w:rsidRPr="00A91CDD" w:rsidRDefault="007D5651" w:rsidP="006845FC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21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>– «5»</w:t>
      </w:r>
    </w:p>
    <w:p w:rsidR="00C862F6" w:rsidRPr="00A91CDD" w:rsidRDefault="007D5651" w:rsidP="006845FC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0  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18 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>-«4»</w:t>
      </w:r>
    </w:p>
    <w:p w:rsidR="00C862F6" w:rsidRPr="00C21AA5" w:rsidRDefault="007D5651" w:rsidP="006845FC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7 - 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15 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>-«3»</w:t>
      </w:r>
    </w:p>
    <w:p w:rsidR="00C862F6" w:rsidRPr="00C21AA5" w:rsidRDefault="007D5651" w:rsidP="006845FC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C862F6" w:rsidRPr="00A91CDD">
        <w:rPr>
          <w:rFonts w:ascii="Times New Roman" w:hAnsi="Times New Roman"/>
          <w:sz w:val="24"/>
          <w:szCs w:val="24"/>
          <w:lang w:val="ru-RU"/>
        </w:rPr>
        <w:t xml:space="preserve"> и ниже –«2»</w:t>
      </w:r>
    </w:p>
    <w:p w:rsidR="00C862F6" w:rsidRDefault="00C862F6" w:rsidP="006845FC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C638B" w:rsidRDefault="009C638B" w:rsidP="006845FC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6845FC" w:rsidRDefault="006845FC" w:rsidP="00C862F6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06603A" w:rsidRDefault="0006603A" w:rsidP="004165C9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F740C8" w:rsidRDefault="00F740C8" w:rsidP="004165C9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837F88" w:rsidRDefault="00837F88" w:rsidP="004165C9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837F88" w:rsidRDefault="00F740C8" w:rsidP="004165C9">
      <w:pPr>
        <w:pStyle w:val="a3"/>
        <w:spacing w:after="0"/>
        <w:ind w:left="0"/>
        <w:rPr>
          <w:rFonts w:ascii="Times New Roman" w:hAnsi="Times New Roman"/>
          <w:b/>
          <w:lang w:val="ru-RU"/>
        </w:rPr>
      </w:pPr>
      <w:r w:rsidRPr="00F740C8">
        <w:rPr>
          <w:rFonts w:ascii="Times New Roman" w:hAnsi="Times New Roman"/>
          <w:b/>
          <w:lang w:val="ru-RU"/>
        </w:rPr>
        <w:lastRenderedPageBreak/>
        <w:t xml:space="preserve">         </w:t>
      </w:r>
    </w:p>
    <w:p w:rsidR="00837F88" w:rsidRDefault="00837F88" w:rsidP="004165C9">
      <w:pPr>
        <w:pStyle w:val="a3"/>
        <w:spacing w:after="0"/>
        <w:ind w:left="0"/>
        <w:rPr>
          <w:rFonts w:ascii="Times New Roman" w:hAnsi="Times New Roman"/>
          <w:b/>
          <w:lang w:val="ru-RU"/>
        </w:rPr>
      </w:pPr>
    </w:p>
    <w:p w:rsidR="00C862F6" w:rsidRPr="001F7987" w:rsidRDefault="00F740C8" w:rsidP="004165C9">
      <w:pPr>
        <w:pStyle w:val="a3"/>
        <w:spacing w:after="0"/>
        <w:ind w:left="0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 </w:t>
      </w:r>
      <w:r w:rsidR="00C862F6" w:rsidRPr="001F7987">
        <w:rPr>
          <w:rFonts w:ascii="Times New Roman" w:hAnsi="Times New Roman"/>
          <w:b/>
          <w:lang w:val="ru-RU"/>
        </w:rPr>
        <w:t>Критерии оценивания</w:t>
      </w:r>
    </w:p>
    <w:p w:rsidR="00C862F6" w:rsidRPr="001F7987" w:rsidRDefault="00C862F6" w:rsidP="00A91CD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>К заданию №1 (А</w:t>
      </w:r>
      <w:proofErr w:type="gramStart"/>
      <w:r w:rsidRPr="001F7987">
        <w:rPr>
          <w:rFonts w:ascii="Times New Roman" w:hAnsi="Times New Roman"/>
          <w:b/>
          <w:lang w:val="ru-RU"/>
        </w:rPr>
        <w:t>,В</w:t>
      </w:r>
      <w:proofErr w:type="gramEnd"/>
      <w:r w:rsidRPr="001F7987">
        <w:rPr>
          <w:rFonts w:ascii="Times New Roman" w:hAnsi="Times New Roman"/>
          <w:b/>
          <w:lang w:val="ru-RU"/>
        </w:rPr>
        <w:t>,С)</w:t>
      </w:r>
    </w:p>
    <w:p w:rsidR="00C862F6" w:rsidRPr="001F7987" w:rsidRDefault="00A91CDD" w:rsidP="004165C9">
      <w:pPr>
        <w:pStyle w:val="a3"/>
        <w:spacing w:after="0"/>
        <w:ind w:left="0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          </w:t>
      </w:r>
      <w:r w:rsidR="00C862F6" w:rsidRPr="001F7987">
        <w:rPr>
          <w:rFonts w:ascii="Times New Roman" w:hAnsi="Times New Roman"/>
          <w:b/>
          <w:lang w:val="ru-RU"/>
        </w:rPr>
        <w:t>Индивидуальная работа</w:t>
      </w:r>
    </w:p>
    <w:p w:rsidR="00107AE0" w:rsidRPr="001F7987" w:rsidRDefault="00A91CDD" w:rsidP="004165C9">
      <w:pPr>
        <w:pStyle w:val="a3"/>
        <w:spacing w:after="0"/>
        <w:ind w:left="0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          </w:t>
      </w:r>
      <w:r w:rsidR="00107AE0" w:rsidRPr="001F7987">
        <w:rPr>
          <w:rFonts w:ascii="Times New Roman" w:hAnsi="Times New Roman"/>
          <w:b/>
          <w:lang w:val="ru-RU"/>
        </w:rPr>
        <w:t xml:space="preserve">А) тест </w:t>
      </w:r>
      <w:proofErr w:type="gramStart"/>
      <w:r w:rsidR="00107AE0" w:rsidRPr="001F7987">
        <w:rPr>
          <w:rFonts w:ascii="Times New Roman" w:hAnsi="Times New Roman"/>
          <w:b/>
          <w:lang w:val="ru-RU"/>
        </w:rPr>
        <w:t xml:space="preserve">( </w:t>
      </w:r>
      <w:proofErr w:type="gramEnd"/>
      <w:r w:rsidR="00107AE0" w:rsidRPr="001F7987">
        <w:rPr>
          <w:rFonts w:ascii="Times New Roman" w:hAnsi="Times New Roman"/>
          <w:b/>
          <w:lang w:val="ru-RU"/>
        </w:rPr>
        <w:t>макс 5 баллов, за каждый правильный ответ 1 балл)</w:t>
      </w:r>
    </w:p>
    <w:p w:rsidR="00107AE0" w:rsidRPr="001F7987" w:rsidRDefault="00A91CDD" w:rsidP="00302609">
      <w:pPr>
        <w:pStyle w:val="a9"/>
        <w:rPr>
          <w:rFonts w:ascii="Times New Roman" w:hAnsi="Times New Roman" w:cs="Times New Roman"/>
        </w:rPr>
      </w:pPr>
      <w:r w:rsidRPr="001F7987">
        <w:rPr>
          <w:rFonts w:ascii="Times New Roman" w:hAnsi="Times New Roman"/>
          <w:b/>
        </w:rPr>
        <w:t xml:space="preserve">          </w:t>
      </w:r>
      <w:r w:rsidR="00107AE0" w:rsidRPr="001F7987">
        <w:rPr>
          <w:rFonts w:ascii="Times New Roman" w:hAnsi="Times New Roman"/>
          <w:b/>
        </w:rPr>
        <w:t xml:space="preserve">В) </w:t>
      </w:r>
      <w:r w:rsidR="004165C9" w:rsidRPr="001F7987">
        <w:rPr>
          <w:rFonts w:ascii="Times New Roman" w:hAnsi="Times New Roman" w:cs="Times New Roman"/>
        </w:rPr>
        <w:t>Исправь ошибки в тексте.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2921"/>
        <w:gridCol w:w="3050"/>
        <w:gridCol w:w="2915"/>
        <w:gridCol w:w="3447"/>
        <w:gridCol w:w="1778"/>
      </w:tblGrid>
      <w:tr w:rsidR="00C862F6" w:rsidRPr="001F7987" w:rsidTr="00016155">
        <w:tc>
          <w:tcPr>
            <w:tcW w:w="2921" w:type="dxa"/>
          </w:tcPr>
          <w:p w:rsidR="00C862F6" w:rsidRPr="001F7987" w:rsidRDefault="00C862F6" w:rsidP="004165C9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50" w:type="dxa"/>
          </w:tcPr>
          <w:p w:rsidR="00C862F6" w:rsidRPr="001F7987" w:rsidRDefault="00C862F6" w:rsidP="004165C9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 xml:space="preserve">              1 балл </w:t>
            </w:r>
          </w:p>
        </w:tc>
        <w:tc>
          <w:tcPr>
            <w:tcW w:w="2915" w:type="dxa"/>
          </w:tcPr>
          <w:p w:rsidR="00C862F6" w:rsidRPr="001F7987" w:rsidRDefault="00C862F6" w:rsidP="004165C9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 xml:space="preserve">  2 балла</w:t>
            </w:r>
          </w:p>
        </w:tc>
        <w:tc>
          <w:tcPr>
            <w:tcW w:w="3447" w:type="dxa"/>
          </w:tcPr>
          <w:p w:rsidR="00C862F6" w:rsidRPr="001F7987" w:rsidRDefault="00C862F6" w:rsidP="004165C9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балла</w:t>
            </w:r>
          </w:p>
        </w:tc>
        <w:tc>
          <w:tcPr>
            <w:tcW w:w="1778" w:type="dxa"/>
          </w:tcPr>
          <w:p w:rsidR="00C862F6" w:rsidRPr="001F7987" w:rsidRDefault="00C862F6" w:rsidP="004165C9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Количество баллов</w:t>
            </w:r>
          </w:p>
        </w:tc>
      </w:tr>
      <w:tr w:rsidR="00C862F6" w:rsidRPr="00CF7C6A" w:rsidTr="00016155">
        <w:tc>
          <w:tcPr>
            <w:tcW w:w="2921" w:type="dxa"/>
          </w:tcPr>
          <w:p w:rsidR="00C862F6" w:rsidRPr="001F7987" w:rsidRDefault="00C862F6" w:rsidP="004165C9">
            <w:pPr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1</w:t>
            </w:r>
            <w:r w:rsidRPr="001F7987">
              <w:rPr>
                <w:rFonts w:ascii="Times New Roman" w:hAnsi="Times New Roman"/>
                <w:lang w:val="ru-RU"/>
              </w:rPr>
              <w:t xml:space="preserve">. </w:t>
            </w:r>
            <w:r w:rsidR="004165C9" w:rsidRPr="001F7987">
              <w:rPr>
                <w:rFonts w:ascii="Times New Roman" w:hAnsi="Times New Roman"/>
                <w:lang w:val="ru-RU"/>
              </w:rPr>
              <w:t>правильность исправления ошибок в пре</w:t>
            </w:r>
            <w:r w:rsidR="00A91CDD" w:rsidRPr="001F7987">
              <w:rPr>
                <w:rFonts w:ascii="Times New Roman" w:hAnsi="Times New Roman"/>
                <w:lang w:val="ru-RU"/>
              </w:rPr>
              <w:t xml:space="preserve">дложениях </w:t>
            </w:r>
          </w:p>
        </w:tc>
        <w:tc>
          <w:tcPr>
            <w:tcW w:w="3050" w:type="dxa"/>
          </w:tcPr>
          <w:p w:rsidR="00C862F6" w:rsidRPr="001F7987" w:rsidRDefault="00A91CDD" w:rsidP="004165C9">
            <w:pPr>
              <w:pStyle w:val="a3"/>
              <w:tabs>
                <w:tab w:val="left" w:pos="118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Правильно определена и исправлена ошибка в 1-2 предложениях </w:t>
            </w:r>
          </w:p>
        </w:tc>
        <w:tc>
          <w:tcPr>
            <w:tcW w:w="2915" w:type="dxa"/>
          </w:tcPr>
          <w:p w:rsidR="00C862F6" w:rsidRPr="001F7987" w:rsidRDefault="00016155" w:rsidP="00A91CDD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  Правильно определена и исправлена ошибка в  3-</w:t>
            </w:r>
            <w:r w:rsidRPr="001F7987">
              <w:rPr>
                <w:rFonts w:ascii="Cambria Math" w:hAnsi="Cambria Math"/>
                <w:lang w:val="ru-RU"/>
              </w:rPr>
              <w:t xml:space="preserve">4 предложениях </w:t>
            </w:r>
          </w:p>
        </w:tc>
        <w:tc>
          <w:tcPr>
            <w:tcW w:w="3447" w:type="dxa"/>
          </w:tcPr>
          <w:p w:rsidR="00C862F6" w:rsidRPr="001F7987" w:rsidRDefault="00016155" w:rsidP="004165C9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>Правильно опреде</w:t>
            </w:r>
            <w:r w:rsidR="007D5651">
              <w:rPr>
                <w:rFonts w:ascii="Times New Roman" w:hAnsi="Times New Roman"/>
                <w:lang w:val="ru-RU"/>
              </w:rPr>
              <w:t>лена и исправлена ошибка в  5</w:t>
            </w:r>
            <w:r w:rsidRPr="001F7987">
              <w:rPr>
                <w:rFonts w:ascii="Times New Roman" w:hAnsi="Times New Roman"/>
                <w:lang w:val="ru-RU"/>
              </w:rPr>
              <w:t xml:space="preserve"> </w:t>
            </w:r>
            <w:r w:rsidRPr="001F7987">
              <w:rPr>
                <w:rFonts w:ascii="Cambria Math" w:hAnsi="Cambria Math"/>
                <w:lang w:val="ru-RU"/>
              </w:rPr>
              <w:t>предложениях</w:t>
            </w:r>
          </w:p>
        </w:tc>
        <w:tc>
          <w:tcPr>
            <w:tcW w:w="1778" w:type="dxa"/>
          </w:tcPr>
          <w:p w:rsidR="00C862F6" w:rsidRPr="001F7987" w:rsidRDefault="00C862F6" w:rsidP="004165C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BD24FA" w:rsidRPr="001F7987" w:rsidRDefault="00BD24FA" w:rsidP="004165C9">
      <w:pPr>
        <w:spacing w:after="0"/>
        <w:ind w:firstLine="708"/>
        <w:rPr>
          <w:rFonts w:ascii="Times New Roman" w:hAnsi="Times New Roman"/>
          <w:b/>
          <w:lang w:val="ru-RU"/>
        </w:rPr>
      </w:pPr>
    </w:p>
    <w:p w:rsidR="00BD24FA" w:rsidRPr="001F7987" w:rsidRDefault="00BD24FA" w:rsidP="004165C9">
      <w:pPr>
        <w:spacing w:after="0"/>
        <w:ind w:firstLine="708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С) 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642"/>
        <w:gridCol w:w="4289"/>
        <w:gridCol w:w="5244"/>
      </w:tblGrid>
      <w:tr w:rsidR="00BD24FA" w:rsidRPr="001F7987" w:rsidTr="00FE1A17">
        <w:tc>
          <w:tcPr>
            <w:tcW w:w="4642" w:type="dxa"/>
          </w:tcPr>
          <w:p w:rsidR="00BD24FA" w:rsidRPr="001F7987" w:rsidRDefault="00BD24FA" w:rsidP="004165C9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89" w:type="dxa"/>
          </w:tcPr>
          <w:p w:rsidR="00BD24FA" w:rsidRPr="001F7987" w:rsidRDefault="00BD24FA" w:rsidP="004165C9">
            <w:pPr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 xml:space="preserve">                      1    балл</w:t>
            </w:r>
          </w:p>
        </w:tc>
        <w:tc>
          <w:tcPr>
            <w:tcW w:w="5244" w:type="dxa"/>
          </w:tcPr>
          <w:p w:rsidR="00BD24FA" w:rsidRPr="001F7987" w:rsidRDefault="00FE1A17" w:rsidP="00FE1A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2 балла</w:t>
            </w:r>
          </w:p>
        </w:tc>
      </w:tr>
      <w:tr w:rsidR="00BD24FA" w:rsidRPr="00CF7C6A" w:rsidTr="00FE1A17">
        <w:tc>
          <w:tcPr>
            <w:tcW w:w="4642" w:type="dxa"/>
          </w:tcPr>
          <w:p w:rsidR="00BD24FA" w:rsidRPr="001F7987" w:rsidRDefault="00BD24FA" w:rsidP="004165C9">
            <w:pPr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Количество правильно исключенных </w:t>
            </w:r>
            <w:r w:rsidR="001F7987" w:rsidRPr="001F7987">
              <w:rPr>
                <w:rFonts w:ascii="Times New Roman" w:hAnsi="Times New Roman"/>
                <w:lang w:val="ru-RU"/>
              </w:rPr>
              <w:t>ответов</w:t>
            </w:r>
          </w:p>
        </w:tc>
        <w:tc>
          <w:tcPr>
            <w:tcW w:w="4289" w:type="dxa"/>
          </w:tcPr>
          <w:p w:rsidR="00BD24FA" w:rsidRPr="001F7987" w:rsidRDefault="001F7987" w:rsidP="001F798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1F7987">
              <w:rPr>
                <w:rFonts w:ascii="Times New Roman" w:hAnsi="Times New Roman"/>
                <w:lang w:val="ru-RU"/>
              </w:rPr>
              <w:t>Верно</w:t>
            </w:r>
            <w:proofErr w:type="gramEnd"/>
            <w:r w:rsidRPr="001F7987">
              <w:rPr>
                <w:rFonts w:ascii="Times New Roman" w:hAnsi="Times New Roman"/>
                <w:lang w:val="ru-RU"/>
              </w:rPr>
              <w:t xml:space="preserve"> исключено 1-2  ответа  в предложениях, представленных в задании</w:t>
            </w:r>
          </w:p>
        </w:tc>
        <w:tc>
          <w:tcPr>
            <w:tcW w:w="5244" w:type="dxa"/>
          </w:tcPr>
          <w:p w:rsidR="00BD24FA" w:rsidRPr="001F7987" w:rsidRDefault="001F7987" w:rsidP="001F7987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1F7987">
              <w:rPr>
                <w:rFonts w:ascii="Times New Roman" w:hAnsi="Times New Roman"/>
                <w:lang w:val="ru-RU"/>
              </w:rPr>
              <w:t>Верно</w:t>
            </w:r>
            <w:proofErr w:type="gramEnd"/>
            <w:r w:rsidRPr="001F7987">
              <w:rPr>
                <w:rFonts w:ascii="Times New Roman" w:hAnsi="Times New Roman"/>
                <w:lang w:val="ru-RU"/>
              </w:rPr>
              <w:t xml:space="preserve"> исключено 3-4  ответа в предложениях, представленных в задании.</w:t>
            </w:r>
          </w:p>
        </w:tc>
      </w:tr>
    </w:tbl>
    <w:p w:rsidR="00BD24FA" w:rsidRPr="001F7987" w:rsidRDefault="00BD24FA" w:rsidP="001F7987">
      <w:pPr>
        <w:spacing w:after="0"/>
        <w:rPr>
          <w:rFonts w:ascii="Times New Roman" w:hAnsi="Times New Roman"/>
          <w:b/>
          <w:lang w:val="ru-RU"/>
        </w:rPr>
      </w:pPr>
    </w:p>
    <w:p w:rsidR="00016155" w:rsidRPr="001F7987" w:rsidRDefault="00016155" w:rsidP="00A91CDD">
      <w:pPr>
        <w:pStyle w:val="a3"/>
        <w:numPr>
          <w:ilvl w:val="0"/>
          <w:numId w:val="11"/>
        </w:numPr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К заданию №2. Работа в парах. </w:t>
      </w:r>
      <w:r w:rsidRPr="001F7987">
        <w:rPr>
          <w:rFonts w:ascii="Times New Roman" w:hAnsi="Times New Roman"/>
          <w:lang w:val="ru-RU"/>
        </w:rPr>
        <w:t xml:space="preserve">Используя раздаточный </w:t>
      </w:r>
      <w:proofErr w:type="gramStart"/>
      <w:r w:rsidRPr="001F7987">
        <w:rPr>
          <w:rFonts w:ascii="Times New Roman" w:hAnsi="Times New Roman"/>
          <w:lang w:val="ru-RU"/>
        </w:rPr>
        <w:t>материал</w:t>
      </w:r>
      <w:proofErr w:type="gramEnd"/>
      <w:r w:rsidRPr="001F7987">
        <w:rPr>
          <w:rFonts w:ascii="Times New Roman" w:hAnsi="Times New Roman"/>
          <w:lang w:val="ru-RU"/>
        </w:rPr>
        <w:t xml:space="preserve">  выполните задание «Наведи порядок». </w:t>
      </w:r>
    </w:p>
    <w:p w:rsidR="00C862F6" w:rsidRPr="001F7987" w:rsidRDefault="00016155" w:rsidP="00016155">
      <w:pPr>
        <w:pStyle w:val="a3"/>
        <w:ind w:left="1470"/>
        <w:rPr>
          <w:rFonts w:ascii="Times New Roman" w:hAnsi="Times New Roman"/>
          <w:lang w:val="ru-RU"/>
        </w:rPr>
      </w:pPr>
      <w:r w:rsidRPr="001F7987">
        <w:rPr>
          <w:rFonts w:ascii="Times New Roman" w:hAnsi="Times New Roman"/>
          <w:lang w:val="ru-RU"/>
        </w:rPr>
        <w:t>Выполните задание на соответствие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3255"/>
        <w:gridCol w:w="3428"/>
        <w:gridCol w:w="3429"/>
        <w:gridCol w:w="3429"/>
      </w:tblGrid>
      <w:tr w:rsidR="00302609" w:rsidRPr="001F7987" w:rsidTr="00302609">
        <w:tc>
          <w:tcPr>
            <w:tcW w:w="3255" w:type="dxa"/>
          </w:tcPr>
          <w:p w:rsidR="00302609" w:rsidRPr="001F7987" w:rsidRDefault="00302609" w:rsidP="00342A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28" w:type="dxa"/>
          </w:tcPr>
          <w:p w:rsidR="00302609" w:rsidRPr="001F7987" w:rsidRDefault="00302609" w:rsidP="00342AA6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1 балл</w:t>
            </w:r>
          </w:p>
        </w:tc>
        <w:tc>
          <w:tcPr>
            <w:tcW w:w="3429" w:type="dxa"/>
          </w:tcPr>
          <w:p w:rsidR="00302609" w:rsidRPr="001F7987" w:rsidRDefault="00302609" w:rsidP="00342AA6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2 балла</w:t>
            </w:r>
          </w:p>
        </w:tc>
        <w:tc>
          <w:tcPr>
            <w:tcW w:w="3429" w:type="dxa"/>
          </w:tcPr>
          <w:p w:rsidR="00302609" w:rsidRPr="001F7987" w:rsidRDefault="00302609" w:rsidP="00342AA6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3 балла</w:t>
            </w:r>
          </w:p>
        </w:tc>
      </w:tr>
      <w:tr w:rsidR="00302609" w:rsidRPr="00CF7C6A" w:rsidTr="00302609">
        <w:tc>
          <w:tcPr>
            <w:tcW w:w="3255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1.</w:t>
            </w:r>
            <w:r w:rsidRPr="001F7987">
              <w:rPr>
                <w:rFonts w:ascii="Times New Roman" w:hAnsi="Times New Roman"/>
                <w:lang w:val="ru-RU"/>
              </w:rPr>
              <w:t>Количество правильных предложений на соответствие</w:t>
            </w:r>
          </w:p>
        </w:tc>
        <w:tc>
          <w:tcPr>
            <w:tcW w:w="3428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Правильно определено 1 </w:t>
            </w:r>
            <w:r w:rsidR="007D5651">
              <w:rPr>
                <w:rFonts w:ascii="Times New Roman" w:hAnsi="Times New Roman"/>
                <w:lang w:val="ru-RU"/>
              </w:rPr>
              <w:t xml:space="preserve">-2 предложения </w:t>
            </w:r>
            <w:r w:rsidRPr="001F7987">
              <w:rPr>
                <w:rFonts w:ascii="Times New Roman" w:hAnsi="Times New Roman"/>
                <w:lang w:val="ru-RU"/>
              </w:rPr>
              <w:t xml:space="preserve"> на соответствие</w:t>
            </w:r>
          </w:p>
        </w:tc>
        <w:tc>
          <w:tcPr>
            <w:tcW w:w="3429" w:type="dxa"/>
          </w:tcPr>
          <w:p w:rsidR="00302609" w:rsidRPr="001F7987" w:rsidRDefault="007D5651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вильно определено </w:t>
            </w:r>
            <w:r w:rsidR="001F7987" w:rsidRPr="001F7987">
              <w:rPr>
                <w:rFonts w:ascii="Times New Roman" w:hAnsi="Times New Roman"/>
                <w:lang w:val="ru-RU"/>
              </w:rPr>
              <w:t>-3</w:t>
            </w:r>
            <w:r w:rsidR="00302609" w:rsidRPr="001F798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-4 </w:t>
            </w:r>
            <w:r w:rsidR="00302609" w:rsidRPr="001F7987">
              <w:rPr>
                <w:rFonts w:ascii="Times New Roman" w:hAnsi="Times New Roman"/>
                <w:lang w:val="ru-RU"/>
              </w:rPr>
              <w:t>предложения на  соответствие</w:t>
            </w:r>
          </w:p>
        </w:tc>
        <w:tc>
          <w:tcPr>
            <w:tcW w:w="3429" w:type="dxa"/>
          </w:tcPr>
          <w:p w:rsidR="00302609" w:rsidRPr="001F7987" w:rsidRDefault="00302609" w:rsidP="00342AA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Правильно </w:t>
            </w:r>
            <w:proofErr w:type="gramStart"/>
            <w:r w:rsidRPr="001F7987">
              <w:rPr>
                <w:rFonts w:ascii="Times New Roman" w:hAnsi="Times New Roman"/>
                <w:lang w:val="ru-RU"/>
              </w:rPr>
              <w:t>определены</w:t>
            </w:r>
            <w:proofErr w:type="gramEnd"/>
            <w:r w:rsidR="007D5651">
              <w:rPr>
                <w:rFonts w:ascii="Times New Roman" w:hAnsi="Times New Roman"/>
                <w:lang w:val="ru-RU"/>
              </w:rPr>
              <w:t xml:space="preserve"> и расставлены   </w:t>
            </w:r>
            <w:r w:rsidRPr="001F7987">
              <w:rPr>
                <w:rFonts w:ascii="Times New Roman" w:hAnsi="Times New Roman"/>
                <w:lang w:val="ru-RU"/>
              </w:rPr>
              <w:t>-5</w:t>
            </w:r>
            <w:r w:rsidR="007D5651">
              <w:rPr>
                <w:rFonts w:ascii="Times New Roman" w:hAnsi="Times New Roman"/>
                <w:lang w:val="ru-RU"/>
              </w:rPr>
              <w:t xml:space="preserve">-7 </w:t>
            </w:r>
            <w:r w:rsidRPr="001F7987">
              <w:rPr>
                <w:rFonts w:ascii="Times New Roman" w:hAnsi="Times New Roman"/>
                <w:lang w:val="ru-RU"/>
              </w:rPr>
              <w:t xml:space="preserve"> предложений на соответствие</w:t>
            </w:r>
          </w:p>
        </w:tc>
      </w:tr>
      <w:tr w:rsidR="00302609" w:rsidRPr="001F7987" w:rsidTr="00302609">
        <w:tc>
          <w:tcPr>
            <w:tcW w:w="3255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Всего баллов</w:t>
            </w:r>
          </w:p>
        </w:tc>
        <w:tc>
          <w:tcPr>
            <w:tcW w:w="3428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29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29" w:type="dxa"/>
          </w:tcPr>
          <w:p w:rsidR="00302609" w:rsidRPr="001F7987" w:rsidRDefault="00302609" w:rsidP="00342AA6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302609" w:rsidRPr="001F7987" w:rsidRDefault="00302609" w:rsidP="00332C3A">
      <w:pPr>
        <w:rPr>
          <w:rFonts w:ascii="Times New Roman" w:hAnsi="Times New Roman"/>
          <w:b/>
          <w:lang w:val="ru-RU"/>
        </w:rPr>
      </w:pPr>
    </w:p>
    <w:tbl>
      <w:tblPr>
        <w:tblStyle w:val="ac"/>
        <w:tblpPr w:leftFromText="180" w:rightFromText="180" w:vertAnchor="text" w:horzAnchor="page" w:tblpX="1753" w:tblpY="55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80"/>
        <w:gridCol w:w="3090"/>
      </w:tblGrid>
      <w:tr w:rsidR="00807264" w:rsidRPr="001F7987" w:rsidTr="002C263B">
        <w:tc>
          <w:tcPr>
            <w:tcW w:w="675" w:type="dxa"/>
            <w:tcBorders>
              <w:righ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1 балл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7987">
              <w:rPr>
                <w:rFonts w:ascii="Times New Roman" w:hAnsi="Times New Roman"/>
                <w:b/>
                <w:lang w:val="ru-RU"/>
              </w:rPr>
              <w:t>2 балла</w:t>
            </w:r>
          </w:p>
        </w:tc>
      </w:tr>
      <w:tr w:rsidR="00807264" w:rsidRPr="00CF7C6A" w:rsidTr="002C263B">
        <w:tc>
          <w:tcPr>
            <w:tcW w:w="675" w:type="dxa"/>
            <w:tcBorders>
              <w:righ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F798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7264" w:rsidRPr="001F7987" w:rsidRDefault="00807264" w:rsidP="002C263B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>Наличие имени  ученого или этнографа, время жизни, профессия, деятельность.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807264" w:rsidRPr="005856BE" w:rsidRDefault="005856BE" w:rsidP="002C263B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личие </w:t>
            </w:r>
            <w:r w:rsidR="002C263B">
              <w:rPr>
                <w:rFonts w:ascii="Times New Roman" w:hAnsi="Times New Roman"/>
                <w:lang w:val="ru-RU"/>
              </w:rPr>
              <w:t>имени ученого или этнографа, время жизни.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807264" w:rsidRPr="001F7987" w:rsidRDefault="002C263B" w:rsidP="002C263B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 имени ученого или этнографа, время жизни.</w:t>
            </w:r>
          </w:p>
        </w:tc>
      </w:tr>
      <w:tr w:rsidR="00807264" w:rsidRPr="00CF7C6A" w:rsidTr="002C263B">
        <w:tc>
          <w:tcPr>
            <w:tcW w:w="675" w:type="dxa"/>
            <w:tcBorders>
              <w:right w:val="single" w:sz="4" w:space="0" w:color="auto"/>
            </w:tcBorders>
          </w:tcPr>
          <w:p w:rsidR="00807264" w:rsidRPr="001F7987" w:rsidRDefault="001F7987" w:rsidP="002C263B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7264" w:rsidRPr="001F7987" w:rsidRDefault="001F7987" w:rsidP="002C263B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F7987">
              <w:rPr>
                <w:rFonts w:ascii="Times New Roman" w:hAnsi="Times New Roman"/>
                <w:lang w:val="ru-RU"/>
              </w:rPr>
              <w:t xml:space="preserve">Оценка результатов </w:t>
            </w:r>
            <w:r w:rsidR="002C263B">
              <w:rPr>
                <w:rFonts w:ascii="Times New Roman" w:hAnsi="Times New Roman"/>
                <w:lang w:val="ru-RU"/>
              </w:rPr>
              <w:t xml:space="preserve">его </w:t>
            </w:r>
            <w:r w:rsidRPr="00332C3A">
              <w:rPr>
                <w:rFonts w:ascii="Times New Roman" w:hAnsi="Times New Roman"/>
                <w:lang w:val="ru-RU"/>
              </w:rPr>
              <w:t xml:space="preserve">деятельности </w:t>
            </w:r>
            <w:r w:rsidR="00332C3A" w:rsidRPr="00332C3A">
              <w:rPr>
                <w:rFonts w:ascii="Times New Roman" w:hAnsi="Times New Roman"/>
                <w:color w:val="000000"/>
                <w:spacing w:val="1"/>
                <w:lang w:val="ru-RU" w:eastAsia="ru-RU"/>
              </w:rPr>
              <w:t xml:space="preserve"> для государства, народа, </w:t>
            </w:r>
            <w:r w:rsidR="00332C3A" w:rsidRPr="00332C3A">
              <w:rPr>
                <w:rFonts w:ascii="Times New Roman" w:hAnsi="Times New Roman"/>
                <w:color w:val="000000"/>
                <w:spacing w:val="2"/>
                <w:lang w:val="ru-RU" w:eastAsia="ru-RU"/>
              </w:rPr>
              <w:t> для развития культуры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07264" w:rsidRPr="002C263B" w:rsidRDefault="002C263B" w:rsidP="002C263B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на оценка деятельности для государства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807264" w:rsidRPr="001F7987" w:rsidRDefault="002C263B" w:rsidP="002C263B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на оценка деятельности для государства, народа, для развития культуры</w:t>
            </w:r>
          </w:p>
        </w:tc>
      </w:tr>
    </w:tbl>
    <w:p w:rsidR="002C263B" w:rsidRPr="00042993" w:rsidRDefault="002C263B" w:rsidP="002C263B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42993">
        <w:rPr>
          <w:rFonts w:ascii="Times New Roman" w:hAnsi="Times New Roman" w:cs="Times New Roman"/>
          <w:b/>
          <w:sz w:val="24"/>
          <w:szCs w:val="24"/>
        </w:rPr>
        <w:t>Работа в парах. «Создай паспорт»</w:t>
      </w:r>
    </w:p>
    <w:p w:rsidR="003674F1" w:rsidRPr="003674F1" w:rsidRDefault="003674F1" w:rsidP="003674F1">
      <w:pPr>
        <w:spacing w:after="0"/>
        <w:ind w:left="750"/>
        <w:rPr>
          <w:rFonts w:ascii="Times New Roman" w:hAnsi="Times New Roman"/>
          <w:sz w:val="20"/>
          <w:szCs w:val="20"/>
          <w:lang w:val="ru-RU"/>
        </w:rPr>
      </w:pPr>
      <w:r w:rsidRPr="003674F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2C263B" w:rsidRPr="003674F1">
        <w:rPr>
          <w:rFonts w:ascii="Times New Roman" w:hAnsi="Times New Roman"/>
          <w:sz w:val="20"/>
          <w:szCs w:val="20"/>
          <w:lang w:val="ru-RU"/>
        </w:rPr>
        <w:t xml:space="preserve">Составьте   </w:t>
      </w:r>
      <w:proofErr w:type="gramStart"/>
      <w:r w:rsidR="002C263B" w:rsidRPr="003674F1">
        <w:rPr>
          <w:rFonts w:ascii="Times New Roman" w:hAnsi="Times New Roman"/>
          <w:sz w:val="20"/>
          <w:szCs w:val="20"/>
          <w:lang w:val="ru-RU"/>
        </w:rPr>
        <w:t>исторический</w:t>
      </w:r>
      <w:proofErr w:type="gramEnd"/>
      <w:r w:rsidR="002C263B" w:rsidRPr="003674F1">
        <w:rPr>
          <w:rFonts w:ascii="Times New Roman" w:hAnsi="Times New Roman"/>
          <w:sz w:val="20"/>
          <w:szCs w:val="20"/>
          <w:lang w:val="ru-RU"/>
        </w:rPr>
        <w:t xml:space="preserve">  потрет русских  ученых и   этнографов</w:t>
      </w:r>
    </w:p>
    <w:p w:rsidR="00807264" w:rsidRPr="001F7987" w:rsidRDefault="003674F1" w:rsidP="003674F1">
      <w:pPr>
        <w:ind w:left="750"/>
        <w:rPr>
          <w:rFonts w:ascii="Times New Roman" w:hAnsi="Times New Roman"/>
          <w:b/>
          <w:lang w:val="ru-RU"/>
        </w:rPr>
      </w:pPr>
      <w:r w:rsidRPr="001F7987">
        <w:rPr>
          <w:rFonts w:ascii="Times New Roman" w:hAnsi="Times New Roman"/>
          <w:b/>
          <w:lang w:val="ru-RU"/>
        </w:rPr>
        <w:t xml:space="preserve"> </w:t>
      </w:r>
    </w:p>
    <w:p w:rsidR="00807264" w:rsidRPr="001F7987" w:rsidRDefault="00807264" w:rsidP="00807264">
      <w:pPr>
        <w:rPr>
          <w:rFonts w:ascii="Times New Roman" w:hAnsi="Times New Roman"/>
          <w:b/>
          <w:lang w:val="ru-RU"/>
        </w:rPr>
      </w:pPr>
    </w:p>
    <w:p w:rsidR="00302609" w:rsidRPr="001F7987" w:rsidRDefault="00302609" w:rsidP="00807264">
      <w:pPr>
        <w:rPr>
          <w:rFonts w:ascii="Times New Roman" w:hAnsi="Times New Roman"/>
          <w:b/>
          <w:lang w:val="ru-RU"/>
        </w:rPr>
      </w:pPr>
    </w:p>
    <w:p w:rsidR="00F740C8" w:rsidRPr="001F7987" w:rsidRDefault="00F740C8" w:rsidP="00C862F6">
      <w:pPr>
        <w:ind w:left="708"/>
        <w:rPr>
          <w:rFonts w:ascii="Times New Roman" w:hAnsi="Times New Roman"/>
          <w:b/>
          <w:lang w:val="ru-RU"/>
        </w:rPr>
      </w:pPr>
    </w:p>
    <w:p w:rsidR="00807264" w:rsidRPr="002C263B" w:rsidRDefault="00807264" w:rsidP="002C263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07264" w:rsidRPr="002C263B" w:rsidRDefault="002C263B" w:rsidP="002C263B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«Шесть шляп де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о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. Работа в группе.</w:t>
      </w: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7"/>
        <w:gridCol w:w="995"/>
        <w:gridCol w:w="1136"/>
        <w:gridCol w:w="1700"/>
      </w:tblGrid>
      <w:tr w:rsidR="00C862F6" w:rsidRPr="00807264" w:rsidTr="00202CF5">
        <w:trPr>
          <w:trHeight w:val="204"/>
        </w:trPr>
        <w:tc>
          <w:tcPr>
            <w:tcW w:w="6907" w:type="dxa"/>
            <w:vMerge w:val="restart"/>
          </w:tcPr>
          <w:p w:rsidR="00C862F6" w:rsidRPr="00807264" w:rsidRDefault="00C862F6" w:rsidP="00202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0726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31" w:type="dxa"/>
            <w:gridSpan w:val="2"/>
          </w:tcPr>
          <w:p w:rsidR="00C862F6" w:rsidRPr="00894DA4" w:rsidRDefault="00C862F6" w:rsidP="00202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1 балл</w:t>
            </w:r>
          </w:p>
        </w:tc>
        <w:tc>
          <w:tcPr>
            <w:tcW w:w="1700" w:type="dxa"/>
          </w:tcPr>
          <w:p w:rsidR="00C862F6" w:rsidRPr="00894DA4" w:rsidRDefault="00C862F6" w:rsidP="00202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C862F6" w:rsidRPr="00807264" w:rsidTr="00202CF5">
        <w:trPr>
          <w:trHeight w:val="252"/>
        </w:trPr>
        <w:tc>
          <w:tcPr>
            <w:tcW w:w="6907" w:type="dxa"/>
            <w:vMerge/>
          </w:tcPr>
          <w:p w:rsidR="00C862F6" w:rsidRPr="00807264" w:rsidRDefault="00C862F6" w:rsidP="00202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C862F6" w:rsidRPr="00807264" w:rsidRDefault="00C862F6" w:rsidP="00202CF5">
            <w:pPr>
              <w:spacing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072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 (1б)</w:t>
            </w:r>
          </w:p>
        </w:tc>
        <w:tc>
          <w:tcPr>
            <w:tcW w:w="1136" w:type="dxa"/>
          </w:tcPr>
          <w:p w:rsidR="00C862F6" w:rsidRPr="00807264" w:rsidRDefault="00C862F6" w:rsidP="00202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072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т (0 б)</w:t>
            </w:r>
          </w:p>
        </w:tc>
        <w:tc>
          <w:tcPr>
            <w:tcW w:w="1700" w:type="dxa"/>
          </w:tcPr>
          <w:p w:rsidR="00C862F6" w:rsidRPr="00807264" w:rsidRDefault="00C862F6" w:rsidP="00202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2F6" w:rsidRPr="007E2487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64">
              <w:rPr>
                <w:rFonts w:ascii="Times New Roman" w:hAnsi="Times New Roman"/>
                <w:sz w:val="24"/>
                <w:szCs w:val="24"/>
                <w:lang w:val="ru-RU"/>
              </w:rPr>
              <w:t>Активно</w:t>
            </w:r>
            <w:r w:rsidR="002C2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72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л в </w:t>
            </w:r>
            <w:proofErr w:type="spellStart"/>
            <w:r w:rsidRPr="007E2487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F6" w:rsidRPr="007E2487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487">
              <w:rPr>
                <w:rFonts w:ascii="Times New Roman" w:hAnsi="Times New Roman"/>
                <w:sz w:val="24"/>
                <w:szCs w:val="24"/>
              </w:rPr>
              <w:t>Выдвигал</w:t>
            </w:r>
            <w:proofErr w:type="spellEnd"/>
            <w:r w:rsidR="002C2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487">
              <w:rPr>
                <w:rFonts w:ascii="Times New Roman" w:hAnsi="Times New Roman"/>
                <w:sz w:val="24"/>
                <w:szCs w:val="24"/>
              </w:rPr>
              <w:t>интересные</w:t>
            </w:r>
            <w:proofErr w:type="spellEnd"/>
            <w:r w:rsidR="002C2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487">
              <w:rPr>
                <w:rFonts w:ascii="Times New Roman" w:hAnsi="Times New Roman"/>
                <w:sz w:val="24"/>
                <w:szCs w:val="24"/>
              </w:rPr>
              <w:t>идеи</w:t>
            </w:r>
            <w:proofErr w:type="spellEnd"/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F6" w:rsidRPr="00CF7C6A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487">
              <w:rPr>
                <w:rFonts w:ascii="Times New Roman" w:hAnsi="Times New Roman"/>
                <w:sz w:val="24"/>
                <w:szCs w:val="24"/>
                <w:lang w:val="ru-RU"/>
              </w:rPr>
              <w:t>Слушал мнения каждого участника группы</w:t>
            </w:r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F7C6A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487">
              <w:rPr>
                <w:rFonts w:ascii="Times New Roman" w:hAnsi="Times New Roman"/>
                <w:sz w:val="24"/>
                <w:szCs w:val="24"/>
                <w:lang w:val="ru-RU"/>
              </w:rPr>
              <w:t>Доказывал свое мнение, говорил четко, понятно.</w:t>
            </w:r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F7C6A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487">
              <w:rPr>
                <w:rFonts w:ascii="Times New Roman" w:hAnsi="Times New Roman"/>
                <w:sz w:val="24"/>
                <w:szCs w:val="24"/>
                <w:lang w:val="ru-RU"/>
              </w:rPr>
              <w:t>Смог бы представить результат работы группы перед классом</w:t>
            </w:r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F7C6A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487">
              <w:rPr>
                <w:rFonts w:ascii="Times New Roman" w:hAnsi="Times New Roman"/>
                <w:sz w:val="24"/>
                <w:szCs w:val="24"/>
                <w:lang w:val="ru-RU"/>
              </w:rPr>
              <w:t>Представлял результат работы группы перед классом</w:t>
            </w:r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62F6" w:rsidRPr="00CF7C6A" w:rsidTr="00202CF5">
        <w:tc>
          <w:tcPr>
            <w:tcW w:w="6907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862F6" w:rsidRPr="007E2487" w:rsidRDefault="00C862F6" w:rsidP="0020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Pr="007E2487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Pr="007E2487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Pr="00E4759C" w:rsidRDefault="00C862F6" w:rsidP="00C862F6">
      <w:pPr>
        <w:rPr>
          <w:sz w:val="28"/>
          <w:szCs w:val="28"/>
          <w:lang w:val="ru-RU"/>
        </w:rPr>
      </w:pPr>
    </w:p>
    <w:p w:rsidR="00C862F6" w:rsidRPr="007E2487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Pr="007E2487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Default="00C862F6" w:rsidP="00C862F6">
      <w:pPr>
        <w:rPr>
          <w:lang w:val="ru-RU"/>
        </w:rPr>
      </w:pPr>
    </w:p>
    <w:p w:rsidR="00C862F6" w:rsidRPr="00E4759C" w:rsidRDefault="00C862F6" w:rsidP="00C862F6">
      <w:pPr>
        <w:rPr>
          <w:sz w:val="28"/>
          <w:szCs w:val="28"/>
          <w:lang w:val="ru-RU"/>
        </w:rPr>
      </w:pPr>
    </w:p>
    <w:p w:rsidR="00DB5AB6" w:rsidRDefault="00DB5AB6" w:rsidP="00C862F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79D0" w:rsidRDefault="004F79D0" w:rsidP="00C862F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79D0" w:rsidRDefault="004F79D0" w:rsidP="00C862F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79D0" w:rsidRDefault="004F79D0" w:rsidP="00C862F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79D0" w:rsidRDefault="004F79D0" w:rsidP="00C862F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862F6" w:rsidRDefault="00C862F6" w:rsidP="00C862F6">
      <w:pPr>
        <w:rPr>
          <w:rFonts w:ascii="Times New Roman" w:hAnsi="Times New Roman"/>
          <w:sz w:val="24"/>
          <w:szCs w:val="24"/>
          <w:lang w:val="ru-RU"/>
        </w:rPr>
      </w:pPr>
    </w:p>
    <w:sectPr w:rsidR="00C862F6" w:rsidSect="00837F88">
      <w:headerReference w:type="default" r:id="rId16"/>
      <w:footerReference w:type="default" r:id="rId17"/>
      <w:pgSz w:w="16838" w:h="11906" w:orient="landscape"/>
      <w:pgMar w:top="-342" w:right="53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E6" w:rsidRDefault="001B3AE6" w:rsidP="00922E63">
      <w:pPr>
        <w:spacing w:after="0" w:line="240" w:lineRule="auto"/>
      </w:pPr>
      <w:r>
        <w:separator/>
      </w:r>
    </w:p>
  </w:endnote>
  <w:endnote w:type="continuationSeparator" w:id="0">
    <w:p w:rsidR="001B3AE6" w:rsidRDefault="001B3AE6" w:rsidP="0092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8B" w:rsidRPr="00AA3396" w:rsidRDefault="009C638B" w:rsidP="00202CF5">
    <w:pPr>
      <w:pStyle w:val="a6"/>
      <w:rPr>
        <w:lang w:val="ru-RU"/>
      </w:rPr>
    </w:pPr>
  </w:p>
  <w:p w:rsidR="009C638B" w:rsidRPr="00236C1B" w:rsidRDefault="009C638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E6" w:rsidRDefault="001B3AE6" w:rsidP="00922E63">
      <w:pPr>
        <w:spacing w:after="0" w:line="240" w:lineRule="auto"/>
      </w:pPr>
      <w:r>
        <w:separator/>
      </w:r>
    </w:p>
  </w:footnote>
  <w:footnote w:type="continuationSeparator" w:id="0">
    <w:p w:rsidR="001B3AE6" w:rsidRDefault="001B3AE6" w:rsidP="0092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8B" w:rsidRPr="00D957CB" w:rsidRDefault="009C638B" w:rsidP="00202CF5">
    <w:pPr>
      <w:pStyle w:val="a4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512"/>
    <w:multiLevelType w:val="hybridMultilevel"/>
    <w:tmpl w:val="777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D7D"/>
    <w:multiLevelType w:val="hybridMultilevel"/>
    <w:tmpl w:val="442CDE56"/>
    <w:lvl w:ilvl="0" w:tplc="60B8D3E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3CE1C78"/>
    <w:multiLevelType w:val="hybridMultilevel"/>
    <w:tmpl w:val="550CFF40"/>
    <w:lvl w:ilvl="0" w:tplc="305A6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94046C"/>
    <w:multiLevelType w:val="hybridMultilevel"/>
    <w:tmpl w:val="6E7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61CA4"/>
    <w:multiLevelType w:val="hybridMultilevel"/>
    <w:tmpl w:val="4030C53A"/>
    <w:lvl w:ilvl="0" w:tplc="867A72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038E"/>
    <w:multiLevelType w:val="hybridMultilevel"/>
    <w:tmpl w:val="E98AE130"/>
    <w:lvl w:ilvl="0" w:tplc="B00ADFF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554038DB"/>
    <w:multiLevelType w:val="hybridMultilevel"/>
    <w:tmpl w:val="F948D3E6"/>
    <w:lvl w:ilvl="0" w:tplc="F10AD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1BF6"/>
    <w:multiLevelType w:val="hybridMultilevel"/>
    <w:tmpl w:val="550882F8"/>
    <w:lvl w:ilvl="0" w:tplc="4EF6C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BC587B"/>
    <w:multiLevelType w:val="hybridMultilevel"/>
    <w:tmpl w:val="650AB43C"/>
    <w:lvl w:ilvl="0" w:tplc="5E72A7A8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1D32104"/>
    <w:multiLevelType w:val="hybridMultilevel"/>
    <w:tmpl w:val="F5DCC004"/>
    <w:lvl w:ilvl="0" w:tplc="2E746ABA">
      <w:start w:val="1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62539A6"/>
    <w:multiLevelType w:val="hybridMultilevel"/>
    <w:tmpl w:val="A4B09926"/>
    <w:lvl w:ilvl="0" w:tplc="88B2BA54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F6"/>
    <w:rsid w:val="00015D52"/>
    <w:rsid w:val="00016155"/>
    <w:rsid w:val="00042993"/>
    <w:rsid w:val="0006603A"/>
    <w:rsid w:val="000B22EF"/>
    <w:rsid w:val="000C1274"/>
    <w:rsid w:val="000D5F81"/>
    <w:rsid w:val="00107AE0"/>
    <w:rsid w:val="00157D13"/>
    <w:rsid w:val="001742B8"/>
    <w:rsid w:val="00185238"/>
    <w:rsid w:val="001A3A84"/>
    <w:rsid w:val="001B3AE6"/>
    <w:rsid w:val="001F0C0B"/>
    <w:rsid w:val="001F7987"/>
    <w:rsid w:val="00202CF5"/>
    <w:rsid w:val="00206214"/>
    <w:rsid w:val="0022435D"/>
    <w:rsid w:val="00291193"/>
    <w:rsid w:val="002C263B"/>
    <w:rsid w:val="002D212D"/>
    <w:rsid w:val="00302609"/>
    <w:rsid w:val="00310759"/>
    <w:rsid w:val="00332C3A"/>
    <w:rsid w:val="00362220"/>
    <w:rsid w:val="003674F1"/>
    <w:rsid w:val="00384C77"/>
    <w:rsid w:val="003A0116"/>
    <w:rsid w:val="003D313C"/>
    <w:rsid w:val="004165C9"/>
    <w:rsid w:val="00452AF6"/>
    <w:rsid w:val="00463C6A"/>
    <w:rsid w:val="00467413"/>
    <w:rsid w:val="004A1046"/>
    <w:rsid w:val="004A4149"/>
    <w:rsid w:val="004F79D0"/>
    <w:rsid w:val="00555F3B"/>
    <w:rsid w:val="005856BE"/>
    <w:rsid w:val="0059797C"/>
    <w:rsid w:val="005D3256"/>
    <w:rsid w:val="005E5727"/>
    <w:rsid w:val="005F18F9"/>
    <w:rsid w:val="00621F45"/>
    <w:rsid w:val="0067598E"/>
    <w:rsid w:val="006845FC"/>
    <w:rsid w:val="006A0F65"/>
    <w:rsid w:val="006D2E72"/>
    <w:rsid w:val="00706629"/>
    <w:rsid w:val="007074E1"/>
    <w:rsid w:val="00715247"/>
    <w:rsid w:val="007A248D"/>
    <w:rsid w:val="007A73A8"/>
    <w:rsid w:val="007D5651"/>
    <w:rsid w:val="00807264"/>
    <w:rsid w:val="00837F88"/>
    <w:rsid w:val="00847944"/>
    <w:rsid w:val="008635CE"/>
    <w:rsid w:val="008B4C94"/>
    <w:rsid w:val="008E7ACB"/>
    <w:rsid w:val="00901CBC"/>
    <w:rsid w:val="00910897"/>
    <w:rsid w:val="009165B0"/>
    <w:rsid w:val="00922E63"/>
    <w:rsid w:val="00927CEF"/>
    <w:rsid w:val="00955F67"/>
    <w:rsid w:val="009B0B80"/>
    <w:rsid w:val="009C0E96"/>
    <w:rsid w:val="009C638B"/>
    <w:rsid w:val="00A1207C"/>
    <w:rsid w:val="00A91CDD"/>
    <w:rsid w:val="00AE6BAC"/>
    <w:rsid w:val="00AF085F"/>
    <w:rsid w:val="00B3014F"/>
    <w:rsid w:val="00B33741"/>
    <w:rsid w:val="00B53B60"/>
    <w:rsid w:val="00B6533D"/>
    <w:rsid w:val="00B66343"/>
    <w:rsid w:val="00B84557"/>
    <w:rsid w:val="00B92C2B"/>
    <w:rsid w:val="00BD24FA"/>
    <w:rsid w:val="00BF1187"/>
    <w:rsid w:val="00C8130D"/>
    <w:rsid w:val="00C862F6"/>
    <w:rsid w:val="00C91876"/>
    <w:rsid w:val="00C92622"/>
    <w:rsid w:val="00CB23AF"/>
    <w:rsid w:val="00CD179E"/>
    <w:rsid w:val="00CF0627"/>
    <w:rsid w:val="00CF1651"/>
    <w:rsid w:val="00CF7C6A"/>
    <w:rsid w:val="00D33D99"/>
    <w:rsid w:val="00D71D39"/>
    <w:rsid w:val="00DB5AB6"/>
    <w:rsid w:val="00DD3ED5"/>
    <w:rsid w:val="00DF58A2"/>
    <w:rsid w:val="00E04D78"/>
    <w:rsid w:val="00E33DDB"/>
    <w:rsid w:val="00E773E6"/>
    <w:rsid w:val="00E85AAF"/>
    <w:rsid w:val="00EA1A0B"/>
    <w:rsid w:val="00EB10C0"/>
    <w:rsid w:val="00EB2387"/>
    <w:rsid w:val="00EE3F16"/>
    <w:rsid w:val="00F232ED"/>
    <w:rsid w:val="00F3494F"/>
    <w:rsid w:val="00F55841"/>
    <w:rsid w:val="00F6532A"/>
    <w:rsid w:val="00F740C8"/>
    <w:rsid w:val="00FC570E"/>
    <w:rsid w:val="00FE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F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6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62F6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rsid w:val="00C86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62F6"/>
    <w:rPr>
      <w:rFonts w:ascii="Calibri" w:eastAsia="Times New Roman" w:hAnsi="Calibri" w:cs="Times New Roman"/>
      <w:lang w:val="en-US"/>
    </w:rPr>
  </w:style>
  <w:style w:type="character" w:customStyle="1" w:styleId="a8">
    <w:name w:val="Без интервала Знак"/>
    <w:link w:val="a9"/>
    <w:uiPriority w:val="99"/>
    <w:locked/>
    <w:rsid w:val="00C862F6"/>
  </w:style>
  <w:style w:type="paragraph" w:styleId="a9">
    <w:name w:val="No Spacing"/>
    <w:link w:val="a8"/>
    <w:uiPriority w:val="99"/>
    <w:qFormat/>
    <w:rsid w:val="00C862F6"/>
    <w:pPr>
      <w:spacing w:after="0" w:line="240" w:lineRule="auto"/>
    </w:pPr>
  </w:style>
  <w:style w:type="paragraph" w:styleId="aa">
    <w:name w:val="Normal (Web)"/>
    <w:basedOn w:val="a"/>
    <w:unhideWhenUsed/>
    <w:rsid w:val="00C86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qFormat/>
    <w:rsid w:val="00C862F6"/>
    <w:rPr>
      <w:b/>
      <w:bCs/>
    </w:rPr>
  </w:style>
  <w:style w:type="table" w:styleId="ac">
    <w:name w:val="Table Grid"/>
    <w:basedOn w:val="a1"/>
    <w:uiPriority w:val="59"/>
    <w:rsid w:val="00C86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2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2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5D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B447-B2FC-4CAC-8472-B1D26CF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1</cp:lastModifiedBy>
  <cp:revision>29</cp:revision>
  <cp:lastPrinted>2016-01-23T00:48:00Z</cp:lastPrinted>
  <dcterms:created xsi:type="dcterms:W3CDTF">2016-01-17T16:30:00Z</dcterms:created>
  <dcterms:modified xsi:type="dcterms:W3CDTF">2016-01-23T06:30:00Z</dcterms:modified>
</cp:coreProperties>
</file>